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14" w:rsidRPr="00A00C14" w:rsidRDefault="00A00C14" w:rsidP="00A00C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A00C1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Федеральное агентство научных организаций</w:t>
      </w:r>
    </w:p>
    <w:p w:rsidR="00A00C14" w:rsidRPr="00A00C14" w:rsidRDefault="00A00C14" w:rsidP="00A00C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10"/>
          <w:sz w:val="24"/>
          <w:szCs w:val="24"/>
          <w:lang w:eastAsia="ru-RU"/>
        </w:rPr>
      </w:pPr>
    </w:p>
    <w:p w:rsidR="00A00C14" w:rsidRPr="00A00C14" w:rsidRDefault="00A00C14" w:rsidP="00A00C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00C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едеральное государственное бюджетное учреждение науки</w:t>
      </w:r>
    </w:p>
    <w:p w:rsidR="00A00C14" w:rsidRPr="00A00C14" w:rsidRDefault="00A00C14" w:rsidP="00A00C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00C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нститут проблем комплексного освоения недр</w:t>
      </w:r>
    </w:p>
    <w:p w:rsidR="00A00C14" w:rsidRPr="00A00C14" w:rsidRDefault="00A00C14" w:rsidP="00A00C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00C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оссийской академии наук</w:t>
      </w:r>
    </w:p>
    <w:p w:rsidR="00A00C14" w:rsidRPr="00A00C14" w:rsidRDefault="00A00C14" w:rsidP="00A00C14">
      <w:pPr>
        <w:tabs>
          <w:tab w:val="num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C14" w:rsidRPr="003016FD" w:rsidRDefault="00A00C14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КОМПЕТЕНЦИЙ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результатов освоения образовательной программы высшего образования</w:t>
      </w:r>
    </w:p>
    <w:p w:rsidR="003016FD" w:rsidRPr="003016FD" w:rsidRDefault="003016FD" w:rsidP="003016FD">
      <w:pPr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240" w:lineRule="auto"/>
        <w:ind w:right="-851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подготовки: </w:t>
      </w:r>
    </w:p>
    <w:p w:rsidR="003016FD" w:rsidRPr="003016FD" w:rsidRDefault="00943ABF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1</w:t>
      </w:r>
      <w:r w:rsidR="003016FD" w:rsidRPr="003016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–</w:t>
      </w:r>
      <w:r w:rsidR="003016FD" w:rsidRPr="003016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логия, разведка и разработка полезных ископаемых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: 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484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огащение полезных ископаемых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(степень) выпускника: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: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заочная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3016FD" w:rsidRPr="003016FD" w:rsidSect="000A0908">
          <w:footerReference w:type="default" r:id="rId8"/>
          <w:pgSz w:w="11907" w:h="16840"/>
          <w:pgMar w:top="851" w:right="851" w:bottom="851" w:left="1418" w:header="567" w:footer="567" w:gutter="0"/>
          <w:cols w:space="720"/>
          <w:titlePg/>
          <w:docGrid w:linePitch="272"/>
        </w:sectPr>
      </w:pPr>
    </w:p>
    <w:p w:rsidR="003016FD" w:rsidRPr="00943ABF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 УНИВЕРСАЛЬНЫХ КОМПЕТЕНЦИЙ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и название КОМПЕТЕНЦИИ: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92181F" w:rsidRPr="008460E7" w:rsidRDefault="003016FD" w:rsidP="009E18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8460E7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8460E7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2181F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сть 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2181F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0E7" w:rsidRDefault="008460E7" w:rsidP="009E183A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92181F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255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255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основные методы научно-исследовательской деятельности.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255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255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255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255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1) И КРИТЕРИИ ИХ ОЦЕНИВАНИЯ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227"/>
        <w:gridCol w:w="2626"/>
        <w:gridCol w:w="2851"/>
        <w:gridCol w:w="3001"/>
        <w:gridCol w:w="2757"/>
      </w:tblGrid>
      <w:tr w:rsidR="003016FD" w:rsidRPr="003016FD" w:rsidTr="000A0908">
        <w:trPr>
          <w:trHeight w:val="6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3016FD" w:rsidRPr="003016FD" w:rsidTr="000A090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З (УК-1) -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1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при решении исследовательских и практических задач генерировать новые идеи, поддающиеся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1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навыками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1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рагментарное применение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 анализа методологических проблем, возникающих при решении исследовательских и практических задач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1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К-2: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A8677C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версальная 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я выпускника программы аспирантуры по направлению </w:t>
      </w:r>
      <w:r w:rsidR="009D75A6"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основные направления, проблемы, теории и методы философии, содержание современных философских дискуссий по проблемам общественного развития.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2) И КРИТЕРИИ ИХ ОЦЕНИВАНИЯ</w:t>
      </w:r>
    </w:p>
    <w:tbl>
      <w:tblPr>
        <w:tblW w:w="5071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205"/>
        <w:gridCol w:w="2649"/>
        <w:gridCol w:w="2929"/>
        <w:gridCol w:w="2926"/>
        <w:gridCol w:w="2969"/>
      </w:tblGrid>
      <w:tr w:rsidR="003016FD" w:rsidRPr="003016FD" w:rsidTr="000A0908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0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3016FD" w:rsidRPr="003016FD" w:rsidTr="000A090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научно-исследовательской деятельности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УК-</w:t>
            </w:r>
            <w:proofErr w:type="gram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-</w:t>
            </w:r>
            <w:proofErr w:type="gram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представления о методах научно-исследовательской деятельности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е представления о методах научно-исследовательской деятельности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представления о методах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 представления о методах научно-исследовательской деятельности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концепции современной философии науки, основные стадии эволюции науки, функции и основания научной картины мира  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З (УК-2)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представления об основных концепциях современной философии науки, основных стадиях эволюции науки, функциях и основаниях научной картины мира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представления об основных концепциях современной философии науки, основных стадиях эволюции науки, функциях и основаниях научной картины мира  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, но содержащие отдельные пробелы представления об основных концепциях современной философии науки, основных стадиях эволюции </w:t>
            </w:r>
            <w:proofErr w:type="gram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,  функциях</w:t>
            </w:r>
            <w:proofErr w:type="gram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аниях научной картины м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систематические представления об основных концепциях современной философии науки, основных стадиях эволюции </w:t>
            </w:r>
            <w:proofErr w:type="gram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,  функциях</w:t>
            </w:r>
            <w:proofErr w:type="gram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аниях научной картины мира   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2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е умение использовать положения и категории философии науки для оценивания и анализа различных фактов и явлений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дисциплинарного характера, возникающих в науке на современном этапе ее развит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В (УК-2) -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</w:t>
            </w:r>
            <w:proofErr w:type="gram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е  ее</w:t>
            </w:r>
            <w:proofErr w:type="gram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ми планирования в профессиональной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в сфере научных исследований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В (УК-2) -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технологий планирования в профессиональной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применение технологий планирования в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применение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й планирования в профессиональной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применение технологий планирования в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ональной деятельности </w:t>
            </w:r>
          </w:p>
        </w:tc>
      </w:tr>
    </w:tbl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К-3: </w:t>
      </w: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3016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</w:t>
      </w:r>
      <w:r w:rsidR="00D729FD"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 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навыками анализа основных мировоззренческих и методологических проблем, в </w:t>
      </w:r>
      <w:proofErr w:type="spellStart"/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3)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3"/>
        <w:gridCol w:w="1227"/>
        <w:gridCol w:w="2749"/>
        <w:gridCol w:w="2814"/>
        <w:gridCol w:w="2871"/>
        <w:gridCol w:w="2783"/>
      </w:tblGrid>
      <w:tr w:rsidR="003016FD" w:rsidRPr="003016FD" w:rsidTr="000A0908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3016FD" w:rsidRPr="003016FD" w:rsidTr="000A090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3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особенностей предоставления результатов научной деятельности в устной и письменной фор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знания основных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3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следование нормам, принятым в научном общении, для успешной работы в российских и международных исследовательских коллективах с целью решения научных и научно-образовательных задач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3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о освоенн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ТЬ: навыками анализа основных мировоззренческих и методологических проблем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.ч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3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анализа основных мировоззренческих и методологических проблем, в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выков анализа основных мировоззренческих и методологических проблем, в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провождающееся отдельными ошибками применение навыков анализа основных мировоззренческих и методологических проблем, в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навыков анализа основных мировоззренческих и методологических проблем, в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3) -2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провождающееся отдельными ошибками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технологиями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3) 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провождающееся отдельными ошибками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различными типами коммуникаций при осуществлении работы в российских и международных коллективах по решению научных и научно-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х задач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3) 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использования различных типов коммуникаций при осуществлении работы в российских и международных коллективах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применение навыков использования различных типов коммуникаций при осуществлении работы в российских и международных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применение навыков использования различных типов коммуникаций при осуществлении работы в российских и международных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но-образовательных задач</w:t>
            </w:r>
          </w:p>
        </w:tc>
      </w:tr>
    </w:tbl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К-4: </w:t>
      </w: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спользовать современные методы и технологии научной коммуникации на государственном и иностранном языках</w:t>
      </w: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виды и особенности письменных текстов и устных выступлений; понимать общее содержание сложных текстов на абстрактные и конкретные темы, в том числе узкоспециальные тексты. 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подбирать литературу по теме, составлять двуязычный словник, переводить и реферировать специальную литературу, подготавливать научные доклады и презентации на базе прочитанной специальной литературы, объяснить свою точку зрения и рассказать о своих планах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навыками 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4)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1251"/>
        <w:gridCol w:w="2681"/>
        <w:gridCol w:w="2820"/>
        <w:gridCol w:w="3008"/>
        <w:gridCol w:w="2765"/>
      </w:tblGrid>
      <w:tr w:rsidR="003016FD" w:rsidRPr="003016FD" w:rsidTr="000A0908">
        <w:trPr>
          <w:trHeight w:val="4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3016FD" w:rsidRPr="003016FD" w:rsidTr="000A090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методы и технологии научной коммуникации на государственном и иностранном язык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4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, но содержащие отдельные пробелы </w:t>
            </w:r>
            <w:proofErr w:type="spellStart"/>
            <w:proofErr w:type="gram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метод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научной 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и систематические </w:t>
            </w:r>
            <w:proofErr w:type="spellStart"/>
            <w:proofErr w:type="gram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метод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научной коммуникации на государственном и иностранном языках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4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знания основных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следовать основным нормам, принятым в научном общении на государственном и иностранном язык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4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умение следовать основным нормам, принятым в научном общении на государственном и иностранном языках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навыками анализа научных текстов на государственном и иностранном язык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4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анализа научных текстов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провождающееся отдельными ошибками применение навыков анализа научных текстов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анализа научных текстов на государственном и иностранном языках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 навыками</w:t>
            </w:r>
            <w:proofErr w:type="gram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ической оценки эффективности различных методов и технологий научной коммуникации на государственном и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остранном языках  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4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критической оценки эффективности различных методов и технологий научной коммуникации на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применение навыков критической оценки эффективности различных методов и технологий научной коммуникации на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провождающееся отдельными ошибками применение навыков критической оценки эффективности различных методов и технологий научной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применение навыков критической оценки эффективности различных методов и технологий научной коммуникации на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м и иностранном языках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4) 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провождающееся отдельными ошибками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</w:tr>
    </w:tbl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К-5: </w:t>
      </w: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ность планировать и решать задачи собственного профессионального и личностного развития</w:t>
      </w: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возможные сферы и направления профессиональной самореализации; приемы и технологии целеполагания и </w:t>
      </w:r>
      <w:proofErr w:type="spellStart"/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реализации</w:t>
      </w:r>
      <w:proofErr w:type="spellEnd"/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; пути достижения более высоких уровней профессионального и личного развития.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5)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0"/>
        <w:gridCol w:w="2371"/>
        <w:gridCol w:w="2336"/>
        <w:gridCol w:w="2491"/>
        <w:gridCol w:w="2809"/>
        <w:gridCol w:w="2800"/>
      </w:tblGrid>
      <w:tr w:rsidR="003016FD" w:rsidRPr="003016FD" w:rsidTr="000A0908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3016FD" w:rsidRPr="003016FD" w:rsidTr="000A090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5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не выделяет критерии выбора способов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профессиона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профессиональных задач.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5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осуществлять личностный выбор в различных профессиональных и морально-ценностных ситуациях, оценивать последствия принятого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и нести за него ответственность перед собой и обществом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5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готов и не умеет осуществлять личностный выбор в различных профессиональных и морально-ценностных ситуациях, оценивать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ствия принятого решения и 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тов осуществлять личностный выбор в конкретных профессиональных и морально-ценностных ситуациях, но не умеет оценивать последствия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ого решения и 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ет личностный выбор в конкретных профессиональных и морально-ценностных ситуациях, оценивает некоторые последствия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ого решения, но не готов 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ет осуществлять личностный выбор в различных нестандартных профессиональных и морально-ценностных ситуациях, оценивать последствия принятого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и нести за него ответственность перед собой и обществом.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ТЬ: приемами и технологиями целеполагания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профессиональных задач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5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ладеет приемами и технологиями целеполагания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приемами и технологиями целеполагания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</w:t>
            </w: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ндартных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задач, допуская ошибки при выборе приемов и </w:t>
            </w:r>
            <w:proofErr w:type="gram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й</w:t>
            </w:r>
            <w:proofErr w:type="gram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ре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приемами и технологиями целеполагания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</w:t>
            </w: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ндартных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приемами и технологиями целеполагания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</w:t>
            </w: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ндартных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, полностью аргументируя предлагаемые варианты реш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владение системой приемов и технологий целеполагания,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</w:t>
            </w: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тандартных </w:t>
            </w: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, полностью аргументируя выбор предлагаемого варианта решения.</w:t>
            </w:r>
          </w:p>
        </w:tc>
      </w:tr>
      <w:tr w:rsidR="003016FD" w:rsidRPr="003016FD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5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</w:tbl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2562" w:rsidRPr="006B0C5C" w:rsidRDefault="00A72562" w:rsidP="00A72562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C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0A0908" w:rsidRPr="00A00C14" w:rsidRDefault="000A0908" w:rsidP="000A090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-6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товность и </w:t>
      </w:r>
      <w:r w:rsidRPr="00A0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ность использовать современные педагогические методы высшей школы для формирования знаний у обучающихся в области </w:t>
      </w:r>
      <w:r w:rsidRPr="00A00C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логии, разведки и разработки полезных ископаемых</w:t>
      </w:r>
      <w:r w:rsidRPr="00A0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и о</w:t>
      </w:r>
      <w:r w:rsidRPr="00A00C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огащение полезных ископаемых</w:t>
      </w:r>
      <w:r w:rsidRPr="00A00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A0908" w:rsidRPr="006B0C5C" w:rsidRDefault="000A0908" w:rsidP="000A0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08" w:rsidRPr="006B0C5C" w:rsidRDefault="000A0908" w:rsidP="000A0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08" w:rsidRPr="006B0C5C" w:rsidRDefault="000A0908" w:rsidP="000A0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C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0A0908" w:rsidRPr="006B0C5C" w:rsidRDefault="000A0908" w:rsidP="000A0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C5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0A0908" w:rsidRPr="006B0C5C" w:rsidRDefault="000A0908" w:rsidP="000A0908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6B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</w:t>
      </w:r>
      <w:r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сть 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0C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908" w:rsidRPr="00A72562" w:rsidRDefault="000A0908" w:rsidP="000A0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A0908" w:rsidRPr="00D31138" w:rsidRDefault="000A0908" w:rsidP="000A0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1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0A0908" w:rsidRPr="00D31138" w:rsidRDefault="000A0908" w:rsidP="000A090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1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0A0908" w:rsidRPr="00A00C14" w:rsidRDefault="000A0908" w:rsidP="000A0908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возможные сферы и направления </w:t>
      </w:r>
      <w:r w:rsidRPr="00A00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х педагогических методов обучения в высшей школе для формирования знаний у обучающихся в области </w:t>
      </w:r>
      <w:r w:rsidRPr="00A00C14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логии, разведки и разработки полезных ископаемых</w:t>
      </w:r>
      <w:r w:rsidRPr="00A0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о</w:t>
      </w:r>
      <w:r w:rsidRPr="00A00C14">
        <w:rPr>
          <w:rFonts w:ascii="Times New Roman" w:eastAsia="Times New Roman" w:hAnsi="Times New Roman" w:cs="Times New Roman"/>
          <w:sz w:val="24"/>
          <w:szCs w:val="28"/>
          <w:lang w:eastAsia="ru-RU"/>
        </w:rPr>
        <w:t>богащение полезных ископаемых</w:t>
      </w:r>
      <w:r w:rsidRPr="00A00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908" w:rsidRPr="00A00C14" w:rsidRDefault="000A0908" w:rsidP="000A0908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ыявлять и формировать способности у обучающихся, исходя из этапов их профессионального роста и требований рынка труда к специалисту; формировать соответствующие    образовательные программы и траектории развития обучающихся.</w:t>
      </w:r>
    </w:p>
    <w:p w:rsidR="000A0908" w:rsidRPr="00A00C14" w:rsidRDefault="000A0908" w:rsidP="000A0908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приемами целеполагания, планирования, реализации необходимых видов деятельности для организации процесса обучения.</w:t>
      </w:r>
    </w:p>
    <w:p w:rsidR="000A0908" w:rsidRPr="00A72562" w:rsidRDefault="000A0908" w:rsidP="000A0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A0908" w:rsidRPr="00A72562" w:rsidRDefault="000A0908" w:rsidP="000A0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A0908" w:rsidRPr="00D31138" w:rsidRDefault="000A0908" w:rsidP="000A0908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1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5)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9"/>
        <w:gridCol w:w="2272"/>
        <w:gridCol w:w="2459"/>
        <w:gridCol w:w="2608"/>
        <w:gridCol w:w="2608"/>
        <w:gridCol w:w="2601"/>
      </w:tblGrid>
      <w:tr w:rsidR="00A00C14" w:rsidRPr="00A00C14" w:rsidTr="000A0908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0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A0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A0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A0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A00C14" w:rsidRPr="00A00C14" w:rsidTr="000A090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00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00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00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00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00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A00C14" w:rsidRPr="00A00C14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альные проблемы теории и практики педагогики,  современные тенденции развития образовательных систем высшей школы и их моделей; особенности управления образовательными системами; </w:t>
            </w:r>
            <w:proofErr w:type="spellStart"/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ФГОСы</w:t>
            </w:r>
            <w:proofErr w:type="spellEnd"/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; основные концепции и подходы к построению инновационного образования; принципы проектирования новых учебных программ и разработки инновационных методик организации образовательного процесса при изучении 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и, разведки и разработки полезных ископаемых и направленности обогащение полезных ископаемых.</w:t>
            </w:r>
          </w:p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базовых знаний о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развития образовательных систем высшей школы и их моделей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ет существенные ошибки при раскрытии </w:t>
            </w:r>
            <w:proofErr w:type="gramStart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я  и</w:t>
            </w:r>
            <w:proofErr w:type="gramEnd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ей управления образовательными системами; не ориентируется в системе </w:t>
            </w:r>
            <w:proofErr w:type="spellStart"/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ФГОСов</w:t>
            </w:r>
            <w:proofErr w:type="spellEnd"/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частичные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альные знания проблем теории и практики </w:t>
            </w:r>
            <w:proofErr w:type="gramStart"/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педагогики,  современных</w:t>
            </w:r>
            <w:proofErr w:type="gramEnd"/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 тенденций развития образовательных систем высшей школы и их моделей; знаком с особенностями  управления образовательными системами, системой </w:t>
            </w:r>
            <w:proofErr w:type="spellStart"/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ФГОСов</w:t>
            </w:r>
            <w:proofErr w:type="spellEnd"/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, основными концепциями и подходами к построению инновационного образования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 не может обосновать возможность их использования в конкретных ситуац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знания сущности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принципов проектирования новых учебных программ и разработки инновационных методик организации образовательного процесса при изучении 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и, разведки и разработки полезных ископаемых и направленности обогащение полезных ископаемых,</w:t>
            </w:r>
          </w:p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не выделяет критерии выбора способов организации учебного процесса при решении конкретных педагогических и профессиона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ет полное содержание процесса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новых учебных программ и разработки инновационных методик организации образовательного процесса при изучении 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и, разведки и разработки полезных ископаемых и направленности обогащение полезных ископаемых, всех его особенностей, аргументированно обосновывает способов организации учебного процесса при решении конкретных педагогических и профессиональных задач</w:t>
            </w:r>
          </w:p>
        </w:tc>
      </w:tr>
      <w:tr w:rsidR="00A00C14" w:rsidRPr="00A00C14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ресурсы образовательных систем высшего образования и проектировать их развитие; внедрять инновационные образовательные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и в педагогический процесс; </w:t>
            </w:r>
          </w:p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умеет и не готов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ресурсы образовательных систем высшего образования и проектировать их развитие; внедрять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онные образовательные технологии в педагогический проце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я базовые представления о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ресурсы образовательных систем высшего образования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способен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внедрять инновационные образовательные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и в педагогический </w:t>
            </w:r>
            <w:proofErr w:type="spellStart"/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процес</w:t>
            </w:r>
            <w:proofErr w:type="spellEnd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формулировке целей педагогической деятельности не учитывает тенденции развития сферы профессиональной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ует цели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осваивать ресурсы образовательных систем высшего образования и проектировать их развитие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тенденций развития сферы 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ональной деятельности, но не полностью </w:t>
            </w:r>
            <w:proofErr w:type="gramStart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 внедрять</w:t>
            </w:r>
            <w:proofErr w:type="gramEnd"/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ые образовательные технологии в педагогический проце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тов и умеет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ресурсы образовательных систем высшего образования и проектировать их развитие; внедрять инновационные образовательные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педагогический процесс</w:t>
            </w:r>
          </w:p>
        </w:tc>
      </w:tr>
      <w:tr w:rsidR="00A00C14" w:rsidRPr="00A00C14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: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; 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, мониторинга результатов учебных достижений обучающихся</w:t>
            </w:r>
          </w:p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готов и не умеет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 не умеет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; 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 не готов выстраивать педагогическую стратег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; 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готов</w:t>
            </w:r>
            <w:proofErr w:type="gramEnd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раивать педагогическую образовательную стратег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осуществлять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проектирование, моделирование, организацию и практическую реализацию образовательного процесса, мониторинга результатов учебных достижений обучающихся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00C14" w:rsidRPr="00A00C14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 современными образовательными технологиями и технологиями менеджмента качества образования;</w:t>
            </w:r>
          </w:p>
          <w:p w:rsidR="000A0908" w:rsidRPr="00A00C14" w:rsidRDefault="000A0908" w:rsidP="000A0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УК-6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ладеет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шению </w:t>
            </w:r>
            <w:r w:rsidRPr="00A00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дартны</w:t>
            </w:r>
            <w:r w:rsidRPr="00A0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задач, допуская ошибки при выборе </w:t>
            </w:r>
            <w:proofErr w:type="gramStart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 технологий</w:t>
            </w:r>
            <w:proofErr w:type="gramEnd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ре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 современными образовательными технологиями и технологиями менеджмента качества образования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авая не полностью 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гументированное обоснование при их внедр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ет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 современными образовательными технологиями и технологиями менеджмента качества образования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ргументированное обоснование при их 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дрении по решению </w:t>
            </w:r>
            <w:r w:rsidRPr="00A00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дартных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х и профессиона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монстрирует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 современными образовательными технологиями и технологиями менеджмента качества образования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ргументированное обоснование при их 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дрении по решению </w:t>
            </w:r>
            <w:r w:rsidRPr="00A0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тандартных 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, полностью аргументируя выбор предлагаемого варианта решения.</w:t>
            </w:r>
          </w:p>
        </w:tc>
      </w:tr>
      <w:tr w:rsidR="00A00C14" w:rsidRPr="00A00C14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ТЬ: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 методологией, методикой и технологиями проведения научно-исследовательской и опытно-экспериментальной работы, участия в инновационных процессах и проектах.</w:t>
            </w:r>
          </w:p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ладеет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некоторыми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 пополнения профессиональных знаний на основе использования оригинальных источников, в том числе электронных и на иностранном языке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пуская существенные ошибки при применении данных зн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некоторыми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этом не демонстрирует способность оценки этой </w:t>
            </w:r>
            <w:proofErr w:type="spellStart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мации</w:t>
            </w:r>
            <w:proofErr w:type="spellEnd"/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деления конкретных путей совершенствования педагогическ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 методологией, методикой и технологиями проведения научно-исследовательской и опытно-экспериментальной работы, участия в инновационных процессах и проектах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0908" w:rsidRPr="00A00C14" w:rsidRDefault="000A0908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системой </w:t>
            </w:r>
            <w:r w:rsidRPr="00A00C1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 методологией, методикой и технологиями проведения научно-исследовательской и опытно-экспериментальной работы, участия в инновационных процессах и проектах</w:t>
            </w:r>
            <w:r w:rsidRPr="00A0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A0908" w:rsidRPr="003016FD" w:rsidRDefault="000A0908" w:rsidP="000A090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908" w:rsidRPr="003016FD" w:rsidRDefault="000A0908" w:rsidP="000A0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562" w:rsidRPr="003016FD" w:rsidRDefault="00A72562" w:rsidP="00A725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562" w:rsidRPr="003016FD" w:rsidRDefault="00A72562" w:rsidP="00A725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562" w:rsidRPr="003016FD" w:rsidRDefault="00A7256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 ОБЩЕПРОФЕССИОНАЛЬНЫХ КОМПЕТЕНЦИЙ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и название КОМПЕТЕНЦИИ: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ПК-1: способность </w:t>
      </w:r>
      <w:r w:rsidR="002E4C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ланировать и проводить эксперименты, обрабатывать и анализировать их результаты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2E4CF8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цели и задачи научных исследований по </w:t>
      </w:r>
      <w:r w:rsidR="002E4CF8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</w:t>
      </w:r>
      <w:r w:rsidR="00504798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="002E4C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езных ископаемых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зовые принципы и методы </w:t>
      </w:r>
      <w:r w:rsidR="002E4CF8" w:rsidRPr="002E4C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ланирования и проведения экспериментов, обработки и анализа их результат</w:t>
      </w:r>
      <w:r w:rsidR="002E4C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в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  <w:r w:rsidR="002E4CF8" w:rsidRPr="002E4C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ланировать и проводить эксперименты, обрабатывать и анализировать их результаты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ть полученные результаты </w:t>
      </w:r>
      <w:r w:rsidR="002E4CF8"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сследований по </w:t>
      </w:r>
      <w:r w:rsidR="002E4CF8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7A1227">
        <w:rPr>
          <w:rFonts w:ascii="Times New Roman" w:eastAsia="Times New Roman" w:hAnsi="Times New Roman" w:cs="Times New Roman"/>
          <w:sz w:val="24"/>
          <w:szCs w:val="28"/>
          <w:lang w:eastAsia="ru-RU"/>
        </w:rPr>
        <w:t>богащению</w:t>
      </w:r>
      <w:r w:rsidR="002E4C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езных ископаемых</w:t>
      </w:r>
    </w:p>
    <w:p w:rsidR="003016FD" w:rsidRPr="003016FD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систематическими знаниями </w:t>
      </w:r>
      <w:r w:rsidR="007A12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процессов </w:t>
      </w:r>
      <w:r w:rsidR="002E4CF8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</w:t>
      </w:r>
      <w:r w:rsidR="007A1227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2E4C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езных ископаемых</w:t>
      </w:r>
      <w:r w:rsidR="002E4CF8"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</w:t>
      </w:r>
      <w:r w:rsidR="002E4CF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2E4CF8"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CF8" w:rsidRPr="002E4C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ланирования и проведения экспериментов, </w:t>
      </w:r>
      <w:r w:rsidR="002E4C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ограммными средствами </w:t>
      </w:r>
      <w:r w:rsidR="002E4CF8" w:rsidRPr="002E4C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работки и анализа их результат</w:t>
      </w:r>
      <w:r w:rsidR="002E4C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в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ОПК-1</w:t>
      </w:r>
      <w:proofErr w:type="gramStart"/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)  И</w:t>
      </w:r>
      <w:proofErr w:type="gramEnd"/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1257"/>
        <w:gridCol w:w="2225"/>
        <w:gridCol w:w="2536"/>
        <w:gridCol w:w="3194"/>
        <w:gridCol w:w="3197"/>
      </w:tblGrid>
      <w:tr w:rsidR="00A8448C" w:rsidRPr="003016FD" w:rsidTr="000A0908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A8448C" w:rsidRPr="003016FD" w:rsidTr="000A090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504798" w:rsidRPr="00504798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7A1227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</w:t>
            </w:r>
            <w:r w:rsidR="002E4CF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научных исследований по обогащени</w:t>
            </w:r>
            <w:r w:rsidR="0050479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2E4CF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зных ископаемых, базовые принципы и методы </w:t>
            </w:r>
            <w:r w:rsidR="002E4CF8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я и проведения экспериментов, обработки и анализа их результатов</w:t>
            </w:r>
            <w:r w:rsidR="002E4CF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ОПК-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-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5047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представления о современных </w:t>
            </w:r>
            <w:r w:rsidR="002E4CF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="002E4CF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дач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="002E4CF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ых исследований по обогащени</w:t>
            </w:r>
            <w:r w:rsidR="0050479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2E4CF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зных ископаемых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5047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ые, но не систематические представления о современных 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 и задачах научных исследований по обогащени</w:t>
            </w:r>
            <w:r w:rsidR="0050479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зных ископаем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227" w:rsidRPr="00504798" w:rsidRDefault="003016FD" w:rsidP="007A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ые, но содержащие отдельные пробелы, представления о современных 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 и задачах научных исследований по обогащени</w:t>
            </w:r>
            <w:r w:rsidR="0050479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зных ископаемых, базовых принципах и методах </w:t>
            </w:r>
            <w:r w:rsidR="007A1227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я и проведения экспериментов, обработки и анализа их результатов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5047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едставления о современных 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 и задачах научных исследований по обогащени</w:t>
            </w:r>
            <w:r w:rsidR="0050479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зных ископаемых, базовых принципах и методах </w:t>
            </w:r>
            <w:r w:rsidR="007A1227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я и проведения экспериментов, обработки и анализа их результатов</w:t>
            </w:r>
          </w:p>
        </w:tc>
      </w:tr>
      <w:tr w:rsidR="00504798" w:rsidRPr="00504798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7A1227" w:rsidRPr="00504798" w:rsidRDefault="007A1227" w:rsidP="007A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ть и проводить эксперименты, обрабатывать и анализировать их результаты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016FD" w:rsidRPr="00504798" w:rsidRDefault="003016FD" w:rsidP="007A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1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умения </w:t>
            </w:r>
            <w:r w:rsidR="007A1227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ть и проводить эксперименты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7A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использование умения </w:t>
            </w:r>
            <w:r w:rsidR="007A1227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ть и проводить эксперименты, обрабатывать и анализировать их результаты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227" w:rsidRPr="00504798" w:rsidRDefault="003016FD" w:rsidP="007A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использование умения </w:t>
            </w:r>
            <w:r w:rsidR="007A1227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ть и проводить эксперименты, обрабатывать и анализировать их результаты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227" w:rsidRPr="00504798" w:rsidRDefault="003016FD" w:rsidP="007A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ое умение выбирать и использовать экспериментальные и расчетно-теоретические методы </w:t>
            </w:r>
            <w:r w:rsidR="007A1227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я и проведения экспериментов, обработки и анализа их результатов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798" w:rsidRPr="00504798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227" w:rsidRPr="00504798" w:rsidRDefault="007A122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7A1227" w:rsidRPr="00504798" w:rsidRDefault="007A1227" w:rsidP="007A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ть полученные результаты научных исследований по обогащению полезных ископаемых </w:t>
            </w:r>
          </w:p>
          <w:p w:rsidR="007A1227" w:rsidRPr="00504798" w:rsidRDefault="007A122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1)-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227" w:rsidRPr="00504798" w:rsidRDefault="007A122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227" w:rsidRPr="00504798" w:rsidRDefault="007A1227" w:rsidP="007A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7A1227" w:rsidRPr="00504798" w:rsidRDefault="007A1227" w:rsidP="007A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умения представлять полученные результаты научных исследований по обогащению полезных ископаем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227" w:rsidRPr="00504798" w:rsidRDefault="007A122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использование умения представлять полученные результаты научных исследований по обогащению полезных ископаем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227" w:rsidRPr="00504798" w:rsidRDefault="007A122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использование умения представлять полученные результаты научных исследований по обогащению полезных ископаем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227" w:rsidRPr="00504798" w:rsidRDefault="007A122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е умение представлять полученные результаты научных исследований по обогащению полезных ископаемых</w:t>
            </w:r>
          </w:p>
        </w:tc>
      </w:tr>
      <w:tr w:rsidR="00504798" w:rsidRPr="00504798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7A1227" w:rsidRPr="00504798" w:rsidRDefault="00A8448C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применения 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исследования процессов обогащения полезных ископаемых</w:t>
            </w:r>
            <w:r w:rsidR="007A1227" w:rsidRPr="0050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ОПК-1) -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A844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</w:t>
            </w:r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в области исследования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</w:t>
            </w:r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в области исследования процессов обогащения полезных ископаемых</w:t>
            </w:r>
          </w:p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</w:t>
            </w:r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ческих знаний в области исследования процессов обогащения полезных ископаем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</w:t>
            </w:r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в области исследования процессов обогащения полезных ископаемых</w:t>
            </w:r>
          </w:p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798" w:rsidRPr="00504798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3016FD" w:rsidRPr="00504798" w:rsidRDefault="00A8448C" w:rsidP="00A844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использования 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1227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я и проведения экспериментов</w:t>
            </w:r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6FD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ОПК-1) -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</w:t>
            </w:r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методов </w:t>
            </w:r>
            <w:r w:rsidR="00A8448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я и проведения экспериментов</w:t>
            </w:r>
          </w:p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выков </w:t>
            </w:r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методов </w:t>
            </w:r>
            <w:r w:rsidR="00A8448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я и проведения экспери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навыков </w:t>
            </w:r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методов </w:t>
            </w:r>
            <w:r w:rsidR="00A8448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я и проведения экспери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навыков </w:t>
            </w:r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методов </w:t>
            </w:r>
            <w:r w:rsidR="00A8448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я и проведения экспериментов</w:t>
            </w:r>
          </w:p>
        </w:tc>
      </w:tr>
      <w:tr w:rsidR="00504798" w:rsidRPr="00504798" w:rsidTr="000A09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A8448C" w:rsidRPr="00504798" w:rsidRDefault="00A8448C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использования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ных средств</w:t>
            </w:r>
            <w:r w:rsidR="007A1227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ботки и </w:t>
            </w:r>
            <w:proofErr w:type="gramStart"/>
            <w:r w:rsidR="007A1227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A1227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ьтатов</w:t>
            </w:r>
            <w:proofErr w:type="gramEnd"/>
            <w:r w:rsidR="007A1227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ов.</w:t>
            </w:r>
          </w:p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ОПК-1) 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авы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</w:t>
            </w:r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="00A8448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х средств обработки и </w:t>
            </w:r>
            <w:proofErr w:type="gramStart"/>
            <w:r w:rsidR="00A8448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  результатов</w:t>
            </w:r>
            <w:proofErr w:type="gramEnd"/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имен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выков </w:t>
            </w:r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="00A8448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х средств обработки и </w:t>
            </w:r>
            <w:proofErr w:type="gramStart"/>
            <w:r w:rsidR="00A8448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  результатов</w:t>
            </w:r>
            <w:proofErr w:type="gramEnd"/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и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навыков </w:t>
            </w:r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="00A8448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х средств обработки и </w:t>
            </w:r>
            <w:proofErr w:type="gramStart"/>
            <w:r w:rsidR="00A8448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  результатов</w:t>
            </w:r>
            <w:proofErr w:type="gramEnd"/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и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504798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навыков </w:t>
            </w:r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</w:t>
            </w:r>
            <w:r w:rsidR="00A8448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х средств обработки и </w:t>
            </w:r>
            <w:proofErr w:type="gramStart"/>
            <w:r w:rsidR="00A8448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  результатов</w:t>
            </w:r>
            <w:proofErr w:type="gramEnd"/>
            <w:r w:rsidR="00A8448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иментов</w:t>
            </w:r>
          </w:p>
        </w:tc>
      </w:tr>
    </w:tbl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ПК-2: </w:t>
      </w:r>
      <w:r w:rsidR="00A844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пособность </w:t>
      </w:r>
      <w:r w:rsidR="00F574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дготавливать</w:t>
      </w:r>
      <w:r w:rsidR="00A844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аучно-технические отчеты, а также публикации по результатам выполнения исследований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A8677C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A8448C" w:rsidRPr="00504798" w:rsidRDefault="00A8448C" w:rsidP="00A8448C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цели и задачи научных исследований </w:t>
      </w:r>
      <w:r w:rsidR="00F5745C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</w:t>
      </w: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45C" w:rsidRPr="00504798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я полезных ископаемых</w:t>
      </w: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зовые принципы и методы их организации; основные источники научной информации и требования к представлению информационных материалов в </w:t>
      </w:r>
      <w:r w:rsidRPr="0050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технических отчетах, а также публикациях по результатам выполнения исследований</w:t>
      </w:r>
    </w:p>
    <w:p w:rsidR="00A8448C" w:rsidRPr="00504798" w:rsidRDefault="00A8448C" w:rsidP="00A8448C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 </w:t>
      </w:r>
      <w:r w:rsidR="00F5745C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5745C" w:rsidRPr="0050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технических отчетах, а также публикациях по результатам выполнения исследований.</w:t>
      </w:r>
    </w:p>
    <w:p w:rsidR="00A8448C" w:rsidRPr="00504798" w:rsidRDefault="00A8448C" w:rsidP="002A6FC1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систематическими знаниями </w:t>
      </w:r>
      <w:r w:rsidR="00F5745C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F5745C" w:rsidRPr="00504798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я полезных ископаемых</w:t>
      </w: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; базовыми навыками проведения научно-исследовательских работ по предложенной теме</w:t>
      </w:r>
      <w:r w:rsidR="00F5745C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ения </w:t>
      </w:r>
      <w:r w:rsidR="00F5745C" w:rsidRPr="0050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технических отчетов, а также подготовки научных публикаций по результатам выполнения исследований</w:t>
      </w: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448C" w:rsidRPr="003016FD" w:rsidRDefault="00A8448C" w:rsidP="00A8448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48C" w:rsidRPr="003016FD" w:rsidRDefault="00A8448C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48C" w:rsidRPr="003016FD" w:rsidRDefault="00A8448C" w:rsidP="00A8448C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ОПК-1</w:t>
      </w:r>
      <w:proofErr w:type="gramStart"/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)  И</w:t>
      </w:r>
      <w:proofErr w:type="gramEnd"/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1234"/>
        <w:gridCol w:w="2483"/>
        <w:gridCol w:w="2610"/>
        <w:gridCol w:w="2983"/>
        <w:gridCol w:w="2983"/>
      </w:tblGrid>
      <w:tr w:rsidR="004D3BB8" w:rsidRPr="003016FD" w:rsidTr="00151D2F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448C" w:rsidRPr="003016FD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A8448C" w:rsidRPr="003016FD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448C" w:rsidRPr="003016FD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4D3BB8" w:rsidRPr="003016FD" w:rsidTr="00151D2F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448C" w:rsidRPr="003016FD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448C" w:rsidRPr="003016FD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448C" w:rsidRPr="003016FD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448C" w:rsidRPr="003016FD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448C" w:rsidRPr="003016FD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448C" w:rsidRPr="003016FD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504798" w:rsidRPr="00504798" w:rsidTr="00F5745C">
        <w:trPr>
          <w:trHeight w:val="37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F5745C" w:rsidRPr="00504798" w:rsidRDefault="00F5745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и задачи научных исследований в области обогащения полезных ископаемых, базовые принципы и методы их организации; основные источники научной информации и требования к представлению информационных материалов в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ах, а также публикациях по результатам выполнения исследований</w:t>
            </w:r>
          </w:p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ОПК-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-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F574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представления о </w:t>
            </w:r>
            <w:r w:rsidR="00F5745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 и задачах научных исследований в области обогащения полезных ископаемых, базовые принципы и методы их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ые, но не систематические представления о </w:t>
            </w:r>
            <w:r w:rsidR="00F5745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 и задачах научных исследований в области обогащения полезных ископаемых, базовые принципы и методы их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F574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ые, но содержащие отдельные пробелы, представления о </w:t>
            </w:r>
            <w:r w:rsidR="00F5745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ях и задачах научных исследований в области обогащения полезных ископаемых, базовые принципы и методы их организации; основных источниках научной информации и требованиях к представлению информационных материалов в </w:t>
            </w:r>
            <w:r w:rsidR="00F5745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ах, а также публикациях по результатам выполнения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едставления о </w:t>
            </w:r>
            <w:r w:rsidR="00F5745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ях и задачах научных исследований в области обогащения полезных ископаемых, базовые принципы и методы их организации; основных источниках научной информации и требованиях к представлению информационных материалов в </w:t>
            </w:r>
            <w:r w:rsidR="00F5745C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ах, а также публикациях по результатам выполнения исследований</w:t>
            </w:r>
          </w:p>
        </w:tc>
      </w:tr>
      <w:tr w:rsidR="00504798" w:rsidRPr="00504798" w:rsidTr="00151D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A8448C" w:rsidRPr="00504798" w:rsidRDefault="00F5745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.</w:t>
            </w:r>
          </w:p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1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умения </w:t>
            </w:r>
            <w:r w:rsidR="00F5745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использование умения </w:t>
            </w:r>
            <w:r w:rsidR="00F5745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использование умения </w:t>
            </w:r>
            <w:r w:rsidR="00F5745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ое умение </w:t>
            </w:r>
            <w:r w:rsidR="00F5745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</w:t>
            </w:r>
          </w:p>
        </w:tc>
      </w:tr>
      <w:tr w:rsidR="00504798" w:rsidRPr="00504798" w:rsidTr="00151D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745C" w:rsidRPr="00504798" w:rsidRDefault="00F5745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F5745C" w:rsidRPr="00504798" w:rsidRDefault="00F5745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ть полученные результаты 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й  в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ах, а также публикациях по результатам выполнения исследований</w:t>
            </w:r>
          </w:p>
          <w:p w:rsidR="00F5745C" w:rsidRPr="00504798" w:rsidRDefault="00F5745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Шифр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1)-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745C" w:rsidRPr="00504798" w:rsidRDefault="00F5745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745C" w:rsidRPr="00504798" w:rsidRDefault="00F5745C" w:rsidP="00F574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F5745C" w:rsidRPr="00504798" w:rsidRDefault="00F5745C" w:rsidP="00F574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умения представлять полученные результаты 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й  в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учно-технических отчетах, а также публикациях по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зультатам выполнения исследований</w:t>
            </w:r>
          </w:p>
          <w:p w:rsidR="00F5745C" w:rsidRPr="00504798" w:rsidRDefault="00F5745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745C" w:rsidRPr="00504798" w:rsidRDefault="00F5745C" w:rsidP="00F574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использование умения представлять полученные результаты 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й  в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учно-технических отчетах, а также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убликациях по результатам выполнения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745C" w:rsidRPr="00504798" w:rsidRDefault="00F5745C" w:rsidP="00F574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использование умения представлять полученные результаты 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й  в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учно-технических отчетах, а также публикациях по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зультатам выполнения исследований</w:t>
            </w:r>
          </w:p>
          <w:p w:rsidR="00F5745C" w:rsidRPr="00504798" w:rsidRDefault="00F5745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745C" w:rsidRPr="00504798" w:rsidRDefault="00F5745C" w:rsidP="00F574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ормированное умение представлять полученные результаты 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й  в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ах, а также публикациях по результатам выполнения исследований</w:t>
            </w:r>
          </w:p>
          <w:p w:rsidR="00F5745C" w:rsidRPr="00504798" w:rsidRDefault="00F5745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798" w:rsidRPr="00504798" w:rsidTr="00151D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F5745C" w:rsidRPr="00504798" w:rsidRDefault="004D3BB8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использования </w:t>
            </w:r>
            <w:r w:rsidR="00F5745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F5745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F5745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обогащения полезных ископаемых; базовыми навыками проведения научно-исследовательских работ по предложенной теме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745C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ОПК-1) -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3BB8" w:rsidRPr="00504798" w:rsidRDefault="00A8448C" w:rsidP="004D3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</w:t>
            </w:r>
            <w:r w:rsidR="004D3BB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систематических знаний в области обогащения полезных ископаемых; базовыми навыками проведения научно-исследовательских работ по предложенной теме. </w:t>
            </w:r>
          </w:p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4D3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выков </w:t>
            </w:r>
            <w:r w:rsidR="004D3BB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систематических знаний в области обогащения полезных ископаемых; базовыми навыками проведения научно-исследовательских работ по предложенной тем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3BB8" w:rsidRPr="00504798" w:rsidRDefault="00A8448C" w:rsidP="004D3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навыков </w:t>
            </w:r>
            <w:r w:rsidR="004D3BB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систематических знаний в области обогащения полезных ископаемых; базовыми навыками проведения научно-исследовательских работ по предложенной теме. </w:t>
            </w:r>
          </w:p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3BB8" w:rsidRPr="00504798" w:rsidRDefault="00A8448C" w:rsidP="004D3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навыков </w:t>
            </w:r>
            <w:r w:rsidR="004D3BB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систематических знаний в области обогащения полезных ископаемых; базовыми навыками проведения научно-исследовательских работ по предложенной теме. </w:t>
            </w:r>
          </w:p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798" w:rsidRPr="00504798" w:rsidTr="00151D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</w:t>
            </w:r>
            <w:r w:rsidR="004D3BB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я </w:t>
            </w:r>
            <w:r w:rsidR="004D3BB8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ов, а также подготовки научных публикаций по результатам выполнения исследований</w:t>
            </w:r>
          </w:p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В (ОПК-1) -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4D3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</w:t>
            </w:r>
            <w:r w:rsidR="004D3BB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я </w:t>
            </w:r>
            <w:r w:rsidR="004D3BB8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ов, а также подготовки научных публикаций по результатам выполнения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выков </w:t>
            </w:r>
            <w:r w:rsidR="004D3BB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я </w:t>
            </w:r>
            <w:r w:rsidR="004D3BB8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ов, а также подготовки научных публикаций по результатам выполнения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навыков </w:t>
            </w:r>
            <w:r w:rsidR="004D3BB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я </w:t>
            </w:r>
            <w:r w:rsidR="004D3BB8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ов, а также подготовки научных публикаций по результатам выполнения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48C" w:rsidRPr="00504798" w:rsidRDefault="00A8448C" w:rsidP="00151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навыков </w:t>
            </w:r>
            <w:r w:rsidR="004D3BB8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я </w:t>
            </w:r>
            <w:r w:rsidR="004D3BB8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технических отчетов, а также подготовки научных публикаций по результатам выполнения исследований</w:t>
            </w:r>
          </w:p>
        </w:tc>
      </w:tr>
    </w:tbl>
    <w:p w:rsidR="00A8448C" w:rsidRPr="00504798" w:rsidRDefault="00A8448C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448C" w:rsidRDefault="00A8448C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Pr="003016FD" w:rsidRDefault="00504798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48C" w:rsidRPr="003016FD" w:rsidRDefault="00A8448C" w:rsidP="00A84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603A" w:rsidRPr="003016FD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AC603A" w:rsidRPr="003016FD" w:rsidRDefault="00AC603A" w:rsidP="00AC603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К-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  <w:r w:rsidRPr="003016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готовность </w:t>
      </w:r>
      <w:r w:rsidR="004D3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кладывать и аргументировано защищать результаты выполненной научной работы</w:t>
      </w:r>
    </w:p>
    <w:p w:rsidR="00AC603A" w:rsidRPr="003016FD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3A" w:rsidRPr="003016FD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3A" w:rsidRPr="003016FD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AC603A" w:rsidRPr="003016FD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3A" w:rsidRPr="003016FD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A8677C" w:rsidRDefault="00AC603A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603A" w:rsidRPr="00504798" w:rsidRDefault="00AC603A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AC603A" w:rsidRPr="003016FD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3A" w:rsidRPr="003016FD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AC603A" w:rsidRPr="003016FD" w:rsidRDefault="00AC603A" w:rsidP="00AC603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AC603A" w:rsidRPr="00504798" w:rsidRDefault="00AC603A" w:rsidP="00AC603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сновные </w:t>
      </w:r>
      <w:r w:rsidR="00151D2F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подготовки докладов, приемы публичного выступления </w:t>
      </w:r>
      <w:r w:rsidR="00151D2F" w:rsidRPr="0050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51D2F" w:rsidRPr="0050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ргументированной защиты результатов выполненной научной работы</w:t>
      </w: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603A" w:rsidRPr="00504798" w:rsidRDefault="00AC603A" w:rsidP="00AC603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осуществлять отбор материала, характеризующего достижения науки с учетом специфики направления </w:t>
      </w:r>
      <w:r w:rsidR="00151D2F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 для подготовки докладов, публичных выступлений </w:t>
      </w:r>
      <w:r w:rsidR="00151D2F" w:rsidRPr="0050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аргументированной защиты результатов выполненной научной </w:t>
      </w:r>
      <w:proofErr w:type="gramStart"/>
      <w:r w:rsidR="00151D2F" w:rsidRPr="0050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151D2F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C603A" w:rsidRPr="00504798" w:rsidRDefault="00AC603A" w:rsidP="007B566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методами и технологиями межличностной коммуникации, навыками публично</w:t>
      </w:r>
      <w:r w:rsidR="00151D2F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D2F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, подготовки докладов</w:t>
      </w:r>
      <w:r w:rsidR="00151D2F" w:rsidRPr="0050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1D2F" w:rsidRPr="0050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ргументированной защиты результатов выполненной научной работы</w:t>
      </w:r>
      <w:r w:rsidR="00151D2F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603A" w:rsidRPr="003016FD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3A" w:rsidRPr="003016FD" w:rsidRDefault="00AC603A" w:rsidP="00AC603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ОПК-2) И КРИТЕРИИ ИХ ОЦЕНИВАНИЯ</w:t>
      </w:r>
    </w:p>
    <w:tbl>
      <w:tblPr>
        <w:tblW w:w="5059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1237"/>
        <w:gridCol w:w="2623"/>
        <w:gridCol w:w="3020"/>
        <w:gridCol w:w="3024"/>
        <w:gridCol w:w="2871"/>
      </w:tblGrid>
      <w:tr w:rsidR="00AC603A" w:rsidRPr="003016FD" w:rsidTr="000A0908">
        <w:trPr>
          <w:trHeight w:val="604"/>
        </w:trPr>
        <w:tc>
          <w:tcPr>
            <w:tcW w:w="8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3016FD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AC603A" w:rsidRPr="003016FD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3016FD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D10D23" w:rsidRPr="003016FD" w:rsidTr="000A0908">
        <w:tc>
          <w:tcPr>
            <w:tcW w:w="8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3016FD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3016FD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3016FD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3016FD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3016FD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3016FD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504798" w:rsidRPr="00504798" w:rsidTr="000A0908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:rsidR="00151D2F" w:rsidRPr="00504798" w:rsidRDefault="00151D2F" w:rsidP="00AC6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ринципы подготовки докладов, приемы публичного выступления </w:t>
            </w:r>
            <w:r w:rsidRPr="00504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</w:p>
          <w:p w:rsidR="00AC603A" w:rsidRPr="00504798" w:rsidRDefault="00151D2F" w:rsidP="00AC6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ОПК-</w:t>
            </w:r>
            <w:proofErr w:type="gramStart"/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-</w:t>
            </w:r>
            <w:proofErr w:type="gramEnd"/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D23" w:rsidRPr="00504798" w:rsidRDefault="00D10D23" w:rsidP="00D10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гментарные представления об основных 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ах подготовки докладов, приемах публичного выступления </w:t>
            </w:r>
            <w:r w:rsidRPr="00504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защиты результатов выполненной научной работы</w:t>
            </w:r>
          </w:p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D23" w:rsidRPr="00504798" w:rsidRDefault="00D10D23" w:rsidP="00D10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ные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не систематизированные, </w:t>
            </w:r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принципах подготовки докладов, приемах публичного выступления </w:t>
            </w:r>
            <w:r w:rsidRPr="00504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защиты результатов выполненной научной работы</w:t>
            </w:r>
          </w:p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D23" w:rsidRPr="00504798" w:rsidRDefault="00D10D23" w:rsidP="00D10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ные 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истематизированные </w:t>
            </w:r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принципах подготовки докладов, приемах публичного выступления </w:t>
            </w:r>
            <w:r w:rsidRPr="00504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защиты результатов выполненной научной работы</w:t>
            </w:r>
          </w:p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D23" w:rsidRPr="00504798" w:rsidRDefault="00AC603A" w:rsidP="00D10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0D23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систематизированные представления 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10D23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0D23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принципах подготовки докладов, приемы публичного выступления </w:t>
            </w:r>
            <w:r w:rsidR="00D10D23" w:rsidRPr="00504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D10D23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</w:p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798" w:rsidRPr="00504798" w:rsidTr="000A0908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</w:t>
            </w:r>
          </w:p>
          <w:p w:rsidR="00AC603A" w:rsidRPr="00504798" w:rsidRDefault="00D10D23" w:rsidP="00D10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отбор материала, характеризующего достижения науки с учетом специфики направления исследований для подготовки докладов и публичных выступлений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(ОПК-</w:t>
            </w:r>
            <w:proofErr w:type="gramStart"/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-</w:t>
            </w:r>
            <w:proofErr w:type="gramEnd"/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D23" w:rsidRPr="00504798" w:rsidRDefault="00D10D23" w:rsidP="00D10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AC603A" w:rsidRPr="00504798" w:rsidRDefault="00D10D23" w:rsidP="00D10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умения осуществлять отбор материала, характеризующего достижения науки с учетом специфики направления исследований для подготовки докладов и публичных выступлений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D10D23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использование умения осуществлять отбор материала, характеризующего достижения науки с учетом специфики направления исследований для подготовки докладов и публичных выступлений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D10D23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использование умения осуществлять отбор материала, характеризующего достижения науки с учетом специфики направления исследований для подготовки докладов и публичных выступлений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D10D23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ое умение осуществлять отбор материала, характеризующего достижения науки с учетом специфики направления исследований для подготовки докладов и публичных выступлений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04798" w:rsidRPr="00504798" w:rsidTr="000A0908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D10D23" w:rsidRPr="00504798" w:rsidRDefault="00D10D23" w:rsidP="00D10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авливать доклады, публичные 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гументировано защищать результаты выполненной научной работы</w:t>
            </w:r>
            <w:r w:rsidRPr="0050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603A" w:rsidRPr="00504798" w:rsidRDefault="00AC603A" w:rsidP="00AC6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D23" w:rsidRPr="00504798" w:rsidRDefault="00D10D23" w:rsidP="00D10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AC603A" w:rsidRPr="00504798" w:rsidRDefault="00D10D23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умения </w:t>
            </w:r>
            <w:r w:rsidR="00F56385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авливать доклады, публичные </w:t>
            </w:r>
            <w:proofErr w:type="gramStart"/>
            <w:r w:rsidR="00F56385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</w:t>
            </w:r>
            <w:r w:rsidR="00F56385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="00F56385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гументировано защищать результаты выполненной научной работы</w:t>
            </w:r>
            <w:r w:rsidR="00F56385" w:rsidRPr="0050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85" w:rsidRPr="00504798" w:rsidRDefault="00D10D23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использование умения </w:t>
            </w:r>
            <w:r w:rsidR="00F56385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авливать доклады, публичные </w:t>
            </w:r>
            <w:proofErr w:type="gramStart"/>
            <w:r w:rsidR="00F56385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</w:t>
            </w:r>
            <w:r w:rsidR="00F56385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="00F56385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гументировано защищать результаты выполненной научной работы</w:t>
            </w:r>
            <w:r w:rsidR="00F56385" w:rsidRPr="0050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D10D23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использование умения </w:t>
            </w:r>
            <w:r w:rsidR="00F56385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авливать доклады, публичные </w:t>
            </w:r>
            <w:proofErr w:type="gramStart"/>
            <w:r w:rsidR="00F56385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</w:t>
            </w:r>
            <w:r w:rsidR="00F56385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="00F56385"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гументировано защищать результаты выполненной научной работы</w:t>
            </w:r>
            <w:r w:rsidR="00F56385" w:rsidRPr="0050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85" w:rsidRPr="00504798" w:rsidRDefault="00F56385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ое умение подготавливать доклады, публичные 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гументировано защищать результаты выполненной научной работы</w:t>
            </w:r>
            <w:r w:rsidRPr="0050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798" w:rsidRPr="00504798" w:rsidTr="000A0908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</w:p>
          <w:p w:rsidR="00AC603A" w:rsidRPr="00504798" w:rsidRDefault="00F56385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ами и технологиями межличностной коммуникации, навыками публичного выступления. </w:t>
            </w:r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(ОПК-</w:t>
            </w:r>
            <w:proofErr w:type="gramStart"/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-</w:t>
            </w:r>
            <w:proofErr w:type="gramEnd"/>
            <w:r w:rsidR="00AC603A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AC603A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н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ладе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F56385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методов и технологий межличностной коммуникации, навыками публичного вы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F56385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методов и технологий межличностной коммуникации, навыками публичного 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F56385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применение методов и технологий межличностной коммуникации, навыками 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ого вы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504798" w:rsidRDefault="00F56385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пешное и систематическое применение методов и технологий межличностной коммуникации, навыками публичного выступления</w:t>
            </w:r>
          </w:p>
        </w:tc>
      </w:tr>
      <w:tr w:rsidR="00504798" w:rsidRPr="00504798" w:rsidTr="000A0908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85" w:rsidRPr="00504798" w:rsidRDefault="00F56385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ТЬ: </w:t>
            </w:r>
          </w:p>
          <w:p w:rsidR="00F56385" w:rsidRPr="00504798" w:rsidRDefault="00F56385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одготовки докладов</w:t>
            </w:r>
            <w:r w:rsidRPr="00504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6385" w:rsidRPr="00504798" w:rsidRDefault="00F56385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(ОПК-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-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85" w:rsidRPr="00504798" w:rsidRDefault="00F56385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ладе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85" w:rsidRPr="00504798" w:rsidRDefault="00F56385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подготовки докладов</w:t>
            </w:r>
            <w:r w:rsidRPr="00504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6385" w:rsidRPr="00504798" w:rsidRDefault="00F56385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85" w:rsidRPr="00504798" w:rsidRDefault="00F56385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подготовки докладов</w:t>
            </w:r>
            <w:r w:rsidRPr="00504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6385" w:rsidRPr="00504798" w:rsidRDefault="00F56385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85" w:rsidRPr="00504798" w:rsidRDefault="00F56385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применение навыков подготовки докладов</w:t>
            </w:r>
            <w:r w:rsidRPr="00504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6385" w:rsidRPr="00504798" w:rsidRDefault="00F56385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85" w:rsidRPr="00504798" w:rsidRDefault="00F56385" w:rsidP="00F563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подготовки докладов</w:t>
            </w:r>
            <w:r w:rsidRPr="00504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047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ргументированной защиты результатов выполненной научной работы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6385" w:rsidRPr="00504798" w:rsidRDefault="00F56385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9E2" w:rsidRPr="003016FD" w:rsidRDefault="007239E2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7239E2" w:rsidRPr="00504798" w:rsidRDefault="007239E2" w:rsidP="007239E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4: готовность к преподавательской деятельности по основным образовательным программам высшего образования</w:t>
      </w:r>
    </w:p>
    <w:p w:rsidR="007239E2" w:rsidRPr="003016FD" w:rsidRDefault="007239E2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9E2" w:rsidRPr="003016FD" w:rsidRDefault="007239E2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9E2" w:rsidRPr="003016FD" w:rsidRDefault="007239E2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7239E2" w:rsidRPr="003016FD" w:rsidRDefault="007239E2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9E2" w:rsidRPr="003016FD" w:rsidRDefault="007239E2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7239E2" w:rsidRDefault="007239E2" w:rsidP="007239E2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9E2" w:rsidRPr="00504798" w:rsidRDefault="007239E2" w:rsidP="007239E2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7239E2" w:rsidRPr="003016FD" w:rsidRDefault="007239E2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9E2" w:rsidRPr="003016FD" w:rsidRDefault="007239E2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7239E2" w:rsidRPr="003016FD" w:rsidRDefault="007239E2" w:rsidP="007239E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4274A2" w:rsidRPr="00504798" w:rsidRDefault="004274A2" w:rsidP="00504798">
      <w:pPr>
        <w:pStyle w:val="afc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4798">
        <w:rPr>
          <w:rFonts w:ascii="Times New Roman" w:hAnsi="Times New Roman"/>
          <w:sz w:val="24"/>
          <w:szCs w:val="24"/>
        </w:rPr>
        <w:t>ЗНАТЬ: нормативно-правовые основы преподавательской деятельности в системе высшего образования; требования к квалификационным работам бакалавров, специалистов, магистров</w:t>
      </w:r>
    </w:p>
    <w:p w:rsidR="004274A2" w:rsidRPr="00504798" w:rsidRDefault="004274A2" w:rsidP="00504798">
      <w:pPr>
        <w:pStyle w:val="afc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4798">
        <w:rPr>
          <w:rFonts w:ascii="Times New Roman" w:hAnsi="Times New Roman"/>
          <w:sz w:val="24"/>
          <w:szCs w:val="24"/>
        </w:rPr>
        <w:t>УМЕТЬ: осуществлять отбор и использовать оптимальные методы преподавания, курировать выполнение квалификационных работ бакалавров, специалистов, магистров</w:t>
      </w:r>
    </w:p>
    <w:p w:rsidR="004274A2" w:rsidRPr="00504798" w:rsidRDefault="004274A2" w:rsidP="00504798">
      <w:pPr>
        <w:pStyle w:val="afc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4798">
        <w:rPr>
          <w:rFonts w:ascii="Times New Roman" w:hAnsi="Times New Roman"/>
          <w:sz w:val="24"/>
          <w:szCs w:val="24"/>
        </w:rPr>
        <w:t>ВЛАДЕТЬ: технологией проектирования образовательного процесса на уровне высшего образования</w:t>
      </w:r>
    </w:p>
    <w:p w:rsidR="007239E2" w:rsidRPr="003016FD" w:rsidRDefault="007239E2" w:rsidP="007239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9E2" w:rsidRPr="003016FD" w:rsidRDefault="007239E2" w:rsidP="007239E2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ОПК-2) И КРИТЕРИИ ИХ ОЦЕНИВАНИЯ</w:t>
      </w:r>
    </w:p>
    <w:tbl>
      <w:tblPr>
        <w:tblW w:w="5059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1259"/>
        <w:gridCol w:w="2637"/>
        <w:gridCol w:w="2821"/>
        <w:gridCol w:w="2999"/>
        <w:gridCol w:w="3059"/>
      </w:tblGrid>
      <w:tr w:rsidR="007239E2" w:rsidRPr="003016FD" w:rsidTr="000A0908">
        <w:trPr>
          <w:trHeight w:val="604"/>
        </w:trPr>
        <w:tc>
          <w:tcPr>
            <w:tcW w:w="8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39E2" w:rsidRPr="003016FD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7239E2" w:rsidRPr="003016FD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39E2" w:rsidRPr="003016FD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ценивания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езультатов</w:t>
            </w:r>
            <w:proofErr w:type="spellEnd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учения</w:t>
            </w:r>
            <w:proofErr w:type="spellEnd"/>
          </w:p>
        </w:tc>
      </w:tr>
      <w:tr w:rsidR="007239E2" w:rsidRPr="003016FD" w:rsidTr="000A0908">
        <w:tc>
          <w:tcPr>
            <w:tcW w:w="8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39E2" w:rsidRPr="003016FD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39E2" w:rsidRPr="003016FD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39E2" w:rsidRPr="003016FD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39E2" w:rsidRPr="003016FD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39E2" w:rsidRPr="003016FD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39E2" w:rsidRPr="003016FD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504798" w:rsidRPr="00504798" w:rsidTr="000A0908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ые основы преподавательской деятельности в системе высшего образования</w:t>
            </w:r>
          </w:p>
          <w:p w:rsidR="007239E2" w:rsidRPr="00504798" w:rsidRDefault="007239E2" w:rsidP="00C659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 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 (ОПК-</w:t>
            </w:r>
            <w:proofErr w:type="gramStart"/>
            <w:r w:rsidR="00C65901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представления об основных требованиях, предъявляемых к преподавателям в системе высш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представления о требованиях, предъявляемых к обеспечению учебной дисциплины и преподавателю, ее реализующему в системе 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представления о требованиях к формированию и реализации учебного плана в системе высш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ть представления о требованиях к формированию и реализации ООП в системе высшего образования</w:t>
            </w:r>
          </w:p>
        </w:tc>
      </w:tr>
      <w:tr w:rsidR="00504798" w:rsidRPr="00504798" w:rsidTr="000A0908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онным работам бакалавров, специалистов, магистров</w:t>
            </w:r>
          </w:p>
          <w:p w:rsidR="007239E2" w:rsidRPr="00504798" w:rsidRDefault="007239E2" w:rsidP="00C659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З (ОПК-</w:t>
            </w:r>
            <w:r w:rsidR="00C65901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е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</w:t>
            </w:r>
          </w:p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 требованиях к квалификационным работам бакалавров, специалистов, магистров</w:t>
            </w:r>
          </w:p>
        </w:tc>
      </w:tr>
      <w:tr w:rsidR="00504798" w:rsidRPr="00504798" w:rsidTr="000A0908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</w:t>
            </w:r>
          </w:p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отбор и использовать оптимальные методы преподавания </w:t>
            </w:r>
          </w:p>
          <w:p w:rsidR="007239E2" w:rsidRPr="00504798" w:rsidRDefault="007239E2" w:rsidP="00C659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 (ОПК-</w:t>
            </w:r>
            <w:r w:rsidR="00C65901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и использование методов, не обеспечивающих освоение дисципли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использование методов преподавания с учетом специфики преподаваемой 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использование методов с учетом специфики направленности (профиля)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и использование 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в  преподавания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специфики направления подготовки</w:t>
            </w:r>
          </w:p>
        </w:tc>
      </w:tr>
      <w:tr w:rsidR="00504798" w:rsidRPr="00504798" w:rsidTr="000A0908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ровать выполнение квалификационных работ бакалавров, специалистов, магистров</w:t>
            </w:r>
          </w:p>
          <w:p w:rsidR="007239E2" w:rsidRPr="00504798" w:rsidRDefault="007239E2" w:rsidP="00C659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</w:t>
            </w:r>
            <w:r w:rsidR="00C65901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ения с разработкой плана и структуры квалификационн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зрабатывать план и структуру квалификационн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разовых консультаций учащимся по методам исследования и источникам информации при выполнении квалификационных работ бакалавров, специалистов, магис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истематических консультаций учащимся по методам исследования и источникам информации при выполнении квалификационных работ бакалавров, специалистов, магистров</w:t>
            </w:r>
          </w:p>
        </w:tc>
      </w:tr>
      <w:tr w:rsidR="00504798" w:rsidRPr="00504798" w:rsidTr="000A0908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</w:p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ей проектирования образовательного процесса на уровне высшего образования</w:t>
            </w:r>
          </w:p>
          <w:p w:rsidR="007239E2" w:rsidRPr="00504798" w:rsidRDefault="007239E2" w:rsidP="00C659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(ОПК-</w:t>
            </w:r>
            <w:r w:rsidR="00C65901"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ладе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мый образовательный процесс не приобретает целос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т образовательный процесс в рамках 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т образовательный процесс в рамках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E2" w:rsidRPr="00504798" w:rsidRDefault="007239E2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т образовательный процесс в рамках учебного плана</w:t>
            </w:r>
          </w:p>
        </w:tc>
      </w:tr>
    </w:tbl>
    <w:p w:rsidR="00AC603A" w:rsidRPr="003016FD" w:rsidRDefault="00AC603A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РТЫ ПРОФЕССИОНАЛЬНЫХ КОМПЕТЕНЦИЙ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и название КОМПЕТЕНЦИИ:</w:t>
      </w:r>
    </w:p>
    <w:p w:rsidR="003016FD" w:rsidRPr="003016FD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016FD" w:rsidRPr="00504798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1. Способность </w:t>
      </w:r>
      <w:r w:rsidR="00F56385" w:rsidRPr="0050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ть исследование структуры, свойств и состояния горных пород в лабораторных и натурных условиях</w:t>
      </w:r>
      <w:r w:rsidRPr="0050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</w:t>
      </w:r>
    </w:p>
    <w:p w:rsidR="00504798" w:rsidRDefault="00504798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A8677C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Е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504798" w:rsidRDefault="003016FD" w:rsidP="003016F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основные</w:t>
      </w:r>
      <w:r w:rsidR="00720F17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</w:t>
      </w:r>
      <w:proofErr w:type="gramStart"/>
      <w:r w:rsidR="00720F17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</w:t>
      </w:r>
      <w:proofErr w:type="gramEnd"/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сследований </w:t>
      </w:r>
      <w:r w:rsidR="00F56385" w:rsidRPr="0050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ы, свойств и состояния горных пород в лабораторных и натурных условиях.</w:t>
      </w:r>
    </w:p>
    <w:p w:rsidR="003016FD" w:rsidRPr="00504798" w:rsidRDefault="003016FD" w:rsidP="003016F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выделять и систематизировать основные </w:t>
      </w:r>
      <w:r w:rsidR="00720F17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ы к исследованию </w:t>
      </w:r>
      <w:r w:rsidR="00720F17" w:rsidRPr="0050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ы, свойств и состояния горных пород в лабораторных и натурных условиях</w:t>
      </w: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504798" w:rsidRDefault="003016FD" w:rsidP="003016F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</w:t>
      </w:r>
      <w:r w:rsidR="00720F17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047981"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F17" w:rsidRPr="0050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ы, свойств и состояния горных пород в лабораторных и натурных условиях</w:t>
      </w:r>
      <w:r w:rsidRPr="0050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EA3" w:rsidRPr="00504798" w:rsidRDefault="00D07EA3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3" w:rsidRDefault="00D07EA3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E3C" w:rsidRDefault="00B05E3C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E3C" w:rsidRDefault="00B05E3C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3" w:rsidRDefault="00D07EA3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98" w:rsidRDefault="00504798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3" w:rsidRDefault="00D07EA3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1) И КРИТЕРИИ ИХ ОЦЕНИВАНИЯ</w:t>
      </w:r>
    </w:p>
    <w:tbl>
      <w:tblPr>
        <w:tblW w:w="16106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78"/>
        <w:gridCol w:w="1275"/>
        <w:gridCol w:w="2784"/>
        <w:gridCol w:w="2903"/>
        <w:gridCol w:w="3287"/>
        <w:gridCol w:w="2879"/>
      </w:tblGrid>
      <w:tr w:rsidR="003016FD" w:rsidRPr="003016FD" w:rsidTr="000A0908">
        <w:trPr>
          <w:trHeight w:val="555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3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3016FD" w:rsidRPr="003016FD" w:rsidTr="000A0908"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51746" w:rsidRPr="00E51746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720F17" w:rsidRPr="00E51746" w:rsidRDefault="00720F1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ринципы </w:t>
            </w:r>
            <w:proofErr w:type="gramStart"/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методы</w:t>
            </w:r>
            <w:proofErr w:type="gramEnd"/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исследований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и натурных условиях</w:t>
            </w:r>
            <w:r w:rsidRPr="00E51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1) -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знания </w:t>
            </w:r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принципов </w:t>
            </w:r>
            <w:proofErr w:type="gramStart"/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методов</w:t>
            </w:r>
            <w:proofErr w:type="gramEnd"/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исследований </w:t>
            </w:r>
            <w:r w:rsidR="00720F17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и натурных условиях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знания </w:t>
            </w:r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принципов </w:t>
            </w:r>
            <w:proofErr w:type="gramStart"/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методов</w:t>
            </w:r>
            <w:proofErr w:type="gramEnd"/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исследований </w:t>
            </w:r>
            <w:r w:rsidR="00720F17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и натурных условиях</w:t>
            </w:r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ованные, но содержащие отдельные пробелы</w:t>
            </w:r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</w:t>
            </w:r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принципов </w:t>
            </w:r>
            <w:proofErr w:type="gramStart"/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методов</w:t>
            </w:r>
            <w:proofErr w:type="gramEnd"/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исследований </w:t>
            </w:r>
            <w:r w:rsidR="00720F17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и нату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едставления </w:t>
            </w:r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сновных принципах </w:t>
            </w:r>
            <w:proofErr w:type="gramStart"/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методах</w:t>
            </w:r>
            <w:proofErr w:type="gramEnd"/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исследований </w:t>
            </w:r>
            <w:r w:rsidR="00720F17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и натурных условиях</w:t>
            </w:r>
          </w:p>
        </w:tc>
      </w:tr>
      <w:tr w:rsidR="00E51746" w:rsidRPr="00E51746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720F17" w:rsidRPr="00E51746" w:rsidRDefault="00720F1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и систематизировать основные подходы к исследованию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  <w:r w:rsidR="003016FD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</w:t>
            </w:r>
            <w:proofErr w:type="gramStart"/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-</w:t>
            </w:r>
            <w:proofErr w:type="gramEnd"/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720F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с постановкой и решением задач по </w:t>
            </w:r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ю и систематизации основных подходов к исследованию </w:t>
            </w:r>
            <w:r w:rsidR="00720F17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тавить задачи по </w:t>
            </w:r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ю и систематизации основных подходов к исследованию </w:t>
            </w:r>
            <w:r w:rsidR="00720F17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ешать задачи по </w:t>
            </w:r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ю и систематизации основных подходов к исследованию </w:t>
            </w:r>
            <w:r w:rsidR="00720F17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решение задач по </w:t>
            </w:r>
            <w:r w:rsidR="00720F17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ю и систематизации основных подходов к исследованию </w:t>
            </w:r>
            <w:r w:rsidR="00720F17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</w:tr>
      <w:tr w:rsidR="00E51746" w:rsidRPr="00E51746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720F17" w:rsidRPr="00E51746" w:rsidRDefault="00720F1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и систематизировать основные подходы к исследованию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натурных условия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1) -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720F1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с постановкой и решением задач по выделению и систематизации основных подходов к исследованию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в натурных условиях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720F1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тавить задачи по выделению и систематизации основных подходов к исследованию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720F1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ешать задачи по выделению и систематизации основных подходов к исследованию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720F17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решение задач по выделению и систематизации основных подходов к исследованию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</w:tr>
      <w:tr w:rsidR="00E51746" w:rsidRPr="00E51746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E51746" w:rsidRDefault="00047981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исследования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ПК-1) -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0479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</w:t>
            </w:r>
            <w:r w:rsidR="00047981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 исследования </w:t>
            </w:r>
            <w:r w:rsidR="00047981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0479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</w:t>
            </w:r>
            <w:r w:rsidR="00047981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 исследования </w:t>
            </w:r>
            <w:r w:rsidR="00047981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0479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</w:t>
            </w:r>
            <w:r w:rsidR="00047981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 исследования </w:t>
            </w:r>
            <w:r w:rsidR="00047981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0479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</w:t>
            </w:r>
            <w:r w:rsidR="00047981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 исследования </w:t>
            </w:r>
            <w:r w:rsidR="00047981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ы, свойств и состояния горных пород в лабораторных условиях</w:t>
            </w:r>
          </w:p>
        </w:tc>
      </w:tr>
      <w:tr w:rsidR="00E51746" w:rsidRPr="00E51746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47981" w:rsidRPr="00E51746" w:rsidRDefault="00047981" w:rsidP="00893B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047981" w:rsidRPr="00E51746" w:rsidRDefault="00047981" w:rsidP="00893B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исследования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уктуры, свойств и состояния горных пород в натурных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ловия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7981" w:rsidRPr="00E51746" w:rsidRDefault="00047981" w:rsidP="00893B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ПК-1) -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47981" w:rsidRPr="00E51746" w:rsidRDefault="00047981" w:rsidP="00893B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владеет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47981" w:rsidRPr="00E51746" w:rsidRDefault="00047981" w:rsidP="000479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исследования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уктуры, свойств и состояния горных пород 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турных условиях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47981" w:rsidRPr="00E51746" w:rsidRDefault="00047981" w:rsidP="000479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применение навыков исследования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уктуры, свойств и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стояния горных пород в натурных условиях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47981" w:rsidRPr="00E51746" w:rsidRDefault="00047981" w:rsidP="000479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применение навыков исследования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уктуры, свойств и состояния горных пород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 нату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47981" w:rsidRPr="00E51746" w:rsidRDefault="00047981" w:rsidP="000479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применение навыков исследования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уктуры, свойств и состояния горных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род в натурных условиях</w:t>
            </w:r>
          </w:p>
        </w:tc>
      </w:tr>
    </w:tbl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E51746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2. Способность </w:t>
      </w:r>
      <w:r w:rsidR="00047981"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ь и прогнозировать горно-геологические и горнотехнические условия освоения месторождений полезных ископаемых</w:t>
      </w:r>
      <w:r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A8677C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E51746" w:rsidRDefault="003016FD" w:rsidP="003016F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сновные направления развития и проблемы </w:t>
      </w:r>
      <w:r w:rsidR="00047981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</w:t>
      </w:r>
      <w:r w:rsidR="00FC0A3E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 w:rsidR="00047981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гнозирова</w:t>
      </w:r>
      <w:r w:rsidR="00FC0A3E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горно-геологических и горнотехнических условий</w:t>
      </w:r>
      <w:r w:rsidR="00047981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месторождений полезных ископаемых</w:t>
      </w:r>
      <w:r w:rsidR="00FC0A3E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16FD" w:rsidRPr="00E51746" w:rsidRDefault="003016FD" w:rsidP="003016F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самостоятельно составлять и представлять проекты </w:t>
      </w:r>
      <w:r w:rsidR="00FC0A3E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 и прогнозирования горно-геологических и горнотехнических условий освоения месторождений полезных ископаемых</w:t>
      </w:r>
      <w:r w:rsidR="00FC0A3E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016FD" w:rsidRPr="00E51746" w:rsidRDefault="003016FD" w:rsidP="003016F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навыками </w:t>
      </w:r>
      <w:r w:rsidR="00FC0A3E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 и прогнозирования горно-геологических и горнотехнических условий освоения месторождений полезных ископаемых</w:t>
      </w:r>
      <w:r w:rsidR="00FC0A3E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2) И КРИТЕРИИ ИХ ОЦЕН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10"/>
        <w:gridCol w:w="1256"/>
        <w:gridCol w:w="2724"/>
        <w:gridCol w:w="2815"/>
        <w:gridCol w:w="2924"/>
        <w:gridCol w:w="2822"/>
      </w:tblGrid>
      <w:tr w:rsidR="003016FD" w:rsidRPr="003016FD" w:rsidTr="000A0908">
        <w:trPr>
          <w:trHeight w:val="5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893BC2" w:rsidRPr="003016FD" w:rsidTr="000A09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51746" w:rsidRPr="00E51746" w:rsidTr="000A0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FC0A3E" w:rsidRPr="00E51746" w:rsidRDefault="00FC0A3E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направления развития и проблем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2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C0A3E" w:rsidRPr="00E51746" w:rsidRDefault="003016FD" w:rsidP="00FC0A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знания </w:t>
            </w:r>
            <w:r w:rsidR="00FC0A3E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направлений развития и проблем </w:t>
            </w:r>
            <w:r w:rsidR="00FC0A3E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  <w:r w:rsidR="00FC0A3E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знания </w:t>
            </w:r>
            <w:r w:rsidR="00FC0A3E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направлений развития и проблем </w:t>
            </w:r>
            <w:r w:rsidR="00FC0A3E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  <w:r w:rsidR="00FC0A3E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</w:t>
            </w:r>
            <w:r w:rsidR="00FC0A3E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0A3E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направлений развития и проблем </w:t>
            </w:r>
            <w:r w:rsidR="00FC0A3E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систематические знания </w:t>
            </w:r>
            <w:r w:rsidR="00FC0A3E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направлений развития и проблем </w:t>
            </w:r>
            <w:r w:rsidR="00FC0A3E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</w:p>
        </w:tc>
      </w:tr>
      <w:tr w:rsidR="00E51746" w:rsidRPr="00E51746" w:rsidTr="000A0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FC0A3E" w:rsidRPr="00E51746" w:rsidRDefault="00FC0A3E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составлять проект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2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</w:t>
            </w:r>
            <w:r w:rsidR="00FC0A3E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и </w:t>
            </w:r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</w:t>
            </w:r>
            <w:r w:rsidR="00FC0A3E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0A3E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BC2" w:rsidRPr="00E51746" w:rsidRDefault="003016FD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недочеты </w:t>
            </w:r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проектов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BC2" w:rsidRPr="00E51746" w:rsidRDefault="003016FD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некоторые ошибки </w:t>
            </w:r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проектов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BC2" w:rsidRPr="00E51746" w:rsidRDefault="003016FD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</w:t>
            </w:r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проектов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746" w:rsidRPr="00E51746" w:rsidTr="000A0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</w:p>
          <w:p w:rsidR="00893BC2" w:rsidRPr="00E51746" w:rsidRDefault="00893BC2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представлять проект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У (ПК-2) -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уднения при </w:t>
            </w:r>
            <w:proofErr w:type="gramStart"/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м  представлении</w:t>
            </w:r>
            <w:proofErr w:type="gramEnd"/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</w:t>
            </w:r>
            <w:proofErr w:type="gramStart"/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 представление</w:t>
            </w:r>
            <w:proofErr w:type="gramEnd"/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умение </w:t>
            </w:r>
            <w:proofErr w:type="gramStart"/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 представлять</w:t>
            </w:r>
            <w:proofErr w:type="gramEnd"/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ы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</w:t>
            </w:r>
            <w:proofErr w:type="gramStart"/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 представление</w:t>
            </w:r>
            <w:proofErr w:type="gramEnd"/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и прогнозирования горно-геологических и горнотехнических условий освоения месторождений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ктике </w:t>
            </w:r>
          </w:p>
        </w:tc>
      </w:tr>
      <w:tr w:rsidR="00E51746" w:rsidRPr="00E51746" w:rsidTr="000A0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E51746" w:rsidRDefault="00893BC2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горно-геологических и горнотехнических условий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воения месторождений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фр: В (ПК-2) -1</w:t>
            </w:r>
            <w:r w:rsidR="003016FD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</w:t>
            </w:r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горно-геологических и горнотехнических условий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воения месторождений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использование </w:t>
            </w:r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горно-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еологических и горнотехнических условий освоения месторождений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использование </w:t>
            </w:r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горно-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еологических и горнотехнических условий освоения месторождений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использование </w:t>
            </w:r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я горно-геологических и </w:t>
            </w:r>
            <w:r w:rsidR="00893BC2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рнотехнических условий освоения месторождений полезных ископаемых</w:t>
            </w:r>
            <w:r w:rsidR="00893BC2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ктике</w:t>
            </w:r>
          </w:p>
        </w:tc>
      </w:tr>
      <w:tr w:rsidR="00E51746" w:rsidRPr="00E51746" w:rsidTr="000A0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BC2" w:rsidRPr="00E51746" w:rsidRDefault="00893BC2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893BC2" w:rsidRPr="00E51746" w:rsidRDefault="00893BC2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я горно-геологических и горнотехнических условий освоения месторождений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фр: В (ПК-2) -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BC2" w:rsidRPr="00E51746" w:rsidRDefault="00893BC2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BC2" w:rsidRPr="00E51746" w:rsidRDefault="00893BC2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я горно-геологических и горнотехнических условий освоения месторождений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BC2" w:rsidRPr="00E51746" w:rsidRDefault="00893BC2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использование навык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я горно-геологических и горнотехнических условий освоения месторождений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BC2" w:rsidRPr="00E51746" w:rsidRDefault="00893BC2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использование навык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я горно-геологических и горнотехнических условий освоения месторождений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BC2" w:rsidRPr="00E51746" w:rsidRDefault="00893BC2" w:rsidP="0089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использование навык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я горно-геологических и горнотехнических условий освоения месторождений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ктике</w:t>
            </w:r>
          </w:p>
        </w:tc>
      </w:tr>
    </w:tbl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E51746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3. Способность </w:t>
      </w:r>
      <w:r w:rsidR="00893BC2"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ировать устойчивость конструктивных элементов систем обогащения полезных ископаемых</w:t>
      </w:r>
    </w:p>
    <w:p w:rsidR="00E51746" w:rsidRDefault="00E51746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A8677C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E51746" w:rsidRDefault="003016FD" w:rsidP="003016F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методы и приемы обработки, анализа и интерпретации </w:t>
      </w:r>
      <w:r w:rsidR="00893BC2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сти конструктивных элементов систем обогащения полезных ископаемых</w:t>
      </w:r>
    </w:p>
    <w:p w:rsidR="00893BC2" w:rsidRPr="00E51746" w:rsidRDefault="003016FD" w:rsidP="00893BC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  <w:r w:rsidR="00893BC2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ть, анализировать и интерпретировать основные параметры </w:t>
      </w:r>
      <w:r w:rsidR="00893BC2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сти конструктивных элементов систем обогащения полезных ископаемых</w:t>
      </w:r>
    </w:p>
    <w:p w:rsidR="003016FD" w:rsidRPr="00E51746" w:rsidRDefault="003016FD" w:rsidP="003016F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  <w:r w:rsidR="00893BC2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ми </w:t>
      </w:r>
      <w:r w:rsidR="009F517D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893BC2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</w:t>
      </w:r>
      <w:r w:rsidR="00D5103F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3BC2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прет</w:t>
      </w:r>
      <w:r w:rsidR="00D5103F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сновных параметров</w:t>
      </w:r>
      <w:r w:rsidR="00893BC2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BC2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сти конструктивных элементов систем обогащения полезных ископаемых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3) И КРИТЕРИИ ИХ ОЦЕН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04"/>
        <w:gridCol w:w="1257"/>
        <w:gridCol w:w="2707"/>
        <w:gridCol w:w="2961"/>
        <w:gridCol w:w="2886"/>
        <w:gridCol w:w="2736"/>
      </w:tblGrid>
      <w:tr w:rsidR="003016FD" w:rsidRPr="003016FD" w:rsidTr="000A0908">
        <w:trPr>
          <w:trHeight w:val="5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F27875" w:rsidRPr="003016FD" w:rsidTr="000A09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51746" w:rsidRPr="00E51746" w:rsidTr="000A0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</w:t>
            </w:r>
            <w:r w:rsidR="00D5103F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и приемы обработки, анализа и интерпретации </w:t>
            </w:r>
            <w:r w:rsidR="00D5103F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3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знания современных </w:t>
            </w:r>
            <w:r w:rsidR="00D5103F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в и приемов обработки, анализа и интерпретации </w:t>
            </w:r>
            <w:r w:rsidR="00D5103F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D510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представления о современных </w:t>
            </w:r>
            <w:r w:rsidR="00D5103F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ах и приемах обработки, анализа и интерпретации </w:t>
            </w:r>
            <w:r w:rsidR="00D5103F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  <w:r w:rsidR="00D5103F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, но содержащие пробелы знания о современных </w:t>
            </w:r>
            <w:r w:rsidR="00D5103F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ах и приемах обработки, анализа и интерпретации </w:t>
            </w:r>
            <w:r w:rsidR="00D5103F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  <w:r w:rsidR="00D5103F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и систематические знания о современных </w:t>
            </w:r>
            <w:r w:rsidR="00D5103F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ах и приемах обработки, анализа и интерпретации </w:t>
            </w:r>
            <w:r w:rsidR="00D5103F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</w:tc>
      </w:tr>
      <w:tr w:rsidR="00E51746" w:rsidRPr="00E51746" w:rsidTr="000A0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E51746" w:rsidRDefault="00D5103F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атывать, анализировать и интерпретировать основные параметр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6FD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3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9F5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организации процесса </w:t>
            </w:r>
            <w:r w:rsidR="009F517D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и основных параметров </w:t>
            </w:r>
            <w:r w:rsidR="009F517D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  <w:r w:rsidR="009F517D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F2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не </w:t>
            </w:r>
            <w:r w:rsidR="00201F5C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овано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ывает процесс </w:t>
            </w:r>
            <w:r w:rsidR="009F517D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и основных параметров </w:t>
            </w:r>
            <w:r w:rsidR="009F517D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9F5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ая</w:t>
            </w:r>
            <w:r w:rsidR="009F517D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содержащая пробелы</w:t>
            </w:r>
            <w:r w:rsidR="009F517D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</w:t>
            </w:r>
            <w:r w:rsidR="009F517D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и основных параметров </w:t>
            </w:r>
            <w:r w:rsidR="009F517D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9F5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ая и систематическая организация </w:t>
            </w:r>
            <w:r w:rsidR="009F517D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и параметров </w:t>
            </w:r>
            <w:r w:rsidR="009F517D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</w:tc>
      </w:tr>
      <w:tr w:rsidR="00E51746" w:rsidRPr="00E51746" w:rsidTr="000A0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F517D" w:rsidRPr="00E51746" w:rsidRDefault="009F517D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9F517D" w:rsidRPr="00E51746" w:rsidRDefault="009F517D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атывать, анализировать и интерпретировать основные параметр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фр: У (ПК-3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F517D" w:rsidRPr="00E51746" w:rsidRDefault="009F517D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F517D" w:rsidRPr="00E51746" w:rsidRDefault="009F517D" w:rsidP="009F5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организации процесса анализа основных параметр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F517D" w:rsidRPr="00E51746" w:rsidRDefault="009F517D" w:rsidP="009F5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не </w:t>
            </w:r>
            <w:r w:rsidR="00201F5C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овано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ывает процесс анализа основных параметр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F517D" w:rsidRPr="00E51746" w:rsidRDefault="009F517D" w:rsidP="009F5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ая, но содержащая пробелы, организация анализа основных параметр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F517D" w:rsidRPr="00E51746" w:rsidRDefault="009F517D" w:rsidP="009F5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ая и систематическая организация анализа основных параметр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</w:tc>
      </w:tr>
      <w:tr w:rsidR="00E51746" w:rsidRPr="00E51746" w:rsidTr="000A0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F517D" w:rsidRPr="00E51746" w:rsidRDefault="009F517D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9F517D" w:rsidRPr="00E51746" w:rsidRDefault="009F517D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атывать, анализировать и интерпретировать основные параметр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тойчивости конструктивных элементов систем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фр: У (ПК-3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F517D" w:rsidRPr="00E51746" w:rsidRDefault="009F517D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F517D" w:rsidRPr="00E51746" w:rsidRDefault="009F517D" w:rsidP="009F5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организации процесса интерпретации основных параметр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ойчивости конструктивных элемент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истем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F517D" w:rsidRPr="00E51746" w:rsidRDefault="009F517D" w:rsidP="009F5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, но не систематически организовывает процесс интерпретации основных параметр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ойчивости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структивных элементов систем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F517D" w:rsidRPr="00E51746" w:rsidRDefault="009F517D" w:rsidP="009F5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ая, но содержащая пробелы, организация интерпретации основных параметр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ойчивости конструктивных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ментов систем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F517D" w:rsidRPr="00E51746" w:rsidRDefault="009F517D" w:rsidP="009F5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ая и систематическая организация интерпретации основных параметр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ойчивости конструктивных элемент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истем обогащения полезных ископаемых</w:t>
            </w:r>
          </w:p>
        </w:tc>
      </w:tr>
      <w:tr w:rsidR="00E51746" w:rsidRPr="00E51746" w:rsidTr="000A0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103F" w:rsidRPr="00E51746" w:rsidRDefault="00D5103F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D5103F" w:rsidRPr="00E51746" w:rsidRDefault="009F517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ами обработки, анализа и интерпретации основных параметр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103F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ПК-3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103F" w:rsidRPr="00E51746" w:rsidRDefault="00D5103F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103F" w:rsidRPr="00E51746" w:rsidRDefault="00D5103F" w:rsidP="00F2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использование практических навыков применения 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в обработки, анализа и интерпретации основных параметров </w:t>
            </w:r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103F" w:rsidRPr="00E51746" w:rsidRDefault="00D5103F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необходимым минимумом практических навыков применения 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в обработки, анализа и интерпретации основных параметров </w:t>
            </w:r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103F" w:rsidRPr="00E51746" w:rsidRDefault="00D5103F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сформированные, но содержащие пробелы навыки применения 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в обработки, анализа и интерпретации основных параметров </w:t>
            </w:r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103F" w:rsidRPr="00E51746" w:rsidRDefault="00D5103F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актические навыки применения 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в обработки, анализа и интерпретации основных параметров </w:t>
            </w:r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ойчивости конструктивных элементов систем обогащения полезных ископаемых</w:t>
            </w:r>
          </w:p>
        </w:tc>
      </w:tr>
    </w:tbl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Default="0091664B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E51746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4. </w:t>
      </w:r>
      <w:r w:rsidR="00F27875"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осуществлять математической, физическое, компьютерное моделирование процессов обогащения полезных ископаемых</w:t>
      </w:r>
      <w:r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A8677C" w:rsidRDefault="003016FD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A8677C"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677C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3016FD" w:rsidRDefault="00D07EA3" w:rsidP="00A8677C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16FD"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E51746" w:rsidRDefault="003016FD" w:rsidP="003016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базовые принципы </w:t>
      </w:r>
      <w:r w:rsidR="00F27875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матического, </w:t>
      </w:r>
      <w:proofErr w:type="gramStart"/>
      <w:r w:rsidR="00F27875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го  и</w:t>
      </w:r>
      <w:proofErr w:type="gramEnd"/>
      <w:r w:rsidR="00F27875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ьютерного моделирования процессов обогащения полезных ископаемых</w:t>
      </w:r>
    </w:p>
    <w:p w:rsidR="003016FD" w:rsidRPr="00E51746" w:rsidRDefault="003016FD" w:rsidP="003016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эффективно использовать </w:t>
      </w:r>
      <w:r w:rsidR="00F27875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</w:t>
      </w:r>
      <w:r w:rsidR="00F27875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ого, физического и компьютерного моделирования процессов обогащения полезных ископаемых</w:t>
      </w:r>
    </w:p>
    <w:p w:rsidR="003016FD" w:rsidRPr="00E51746" w:rsidRDefault="003016FD" w:rsidP="007134D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современными </w:t>
      </w:r>
      <w:r w:rsidR="00201F5C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и </w:t>
      </w:r>
      <w:r w:rsidR="00F27875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ми </w:t>
      </w:r>
      <w:r w:rsidR="00F27875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ого, физического и компьютерного моделирования процессов обогащения полезных ископаемых</w:t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4) И КРИТЕРИИ ИХ ОЦЕНИВАНИЯ</w:t>
      </w:r>
    </w:p>
    <w:tbl>
      <w:tblPr>
        <w:tblW w:w="16080" w:type="dxa"/>
        <w:tblInd w:w="-16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79"/>
        <w:gridCol w:w="1272"/>
        <w:gridCol w:w="2846"/>
        <w:gridCol w:w="3014"/>
        <w:gridCol w:w="3149"/>
        <w:gridCol w:w="2820"/>
      </w:tblGrid>
      <w:tr w:rsidR="003016FD" w:rsidRPr="003016FD" w:rsidTr="000A0908">
        <w:trPr>
          <w:trHeight w:val="555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3016FD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31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201F5C" w:rsidRPr="003016FD" w:rsidTr="000A0908"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3016FD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51746" w:rsidRPr="00E51746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F27875" w:rsidRPr="00E51746" w:rsidRDefault="00F27875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ческого, </w:t>
            </w:r>
            <w:proofErr w:type="gram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го  моделирования</w:t>
            </w:r>
            <w:proofErr w:type="gram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4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27875" w:rsidRPr="00E51746" w:rsidRDefault="003016FD" w:rsidP="00F2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некоторые 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</w:t>
            </w:r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ческого, </w:t>
            </w:r>
            <w:proofErr w:type="gramStart"/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го  моделирования</w:t>
            </w:r>
            <w:proofErr w:type="gramEnd"/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цессов обогащения полезных ископаемых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F2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сформированные,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не систематические знания о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х принципах </w:t>
            </w:r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ческого, </w:t>
            </w:r>
            <w:proofErr w:type="gramStart"/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го  моделирования</w:t>
            </w:r>
            <w:proofErr w:type="gramEnd"/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цессов обогащения полезных ископаемых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27875" w:rsidRPr="00E51746" w:rsidRDefault="003016FD" w:rsidP="00F2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сформированные,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содержащие пробелы знания о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</w:t>
            </w:r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ческого, </w:t>
            </w:r>
            <w:proofErr w:type="gramStart"/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го  моделирования</w:t>
            </w:r>
            <w:proofErr w:type="gramEnd"/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цессов обогащения полезных ископаемых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27875" w:rsidRPr="00E51746" w:rsidRDefault="003016FD" w:rsidP="00F2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сформирова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е и систематические знания о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</w:t>
            </w:r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ческого, </w:t>
            </w:r>
            <w:proofErr w:type="gramStart"/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го  моделирования</w:t>
            </w:r>
            <w:proofErr w:type="gramEnd"/>
            <w:r w:rsidR="00F27875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цессов обогащения полезных ископаемых</w:t>
            </w:r>
            <w:r w:rsidR="00F27875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746" w:rsidRPr="00E51746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27875" w:rsidRPr="00E51746" w:rsidRDefault="00F27875" w:rsidP="00F2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F27875" w:rsidRPr="00E51746" w:rsidRDefault="00F27875" w:rsidP="00F2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7875" w:rsidRPr="00E51746" w:rsidRDefault="00F27875" w:rsidP="00F2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4) 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27875" w:rsidRPr="00E51746" w:rsidRDefault="00F27875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27875" w:rsidRPr="00E51746" w:rsidRDefault="00F27875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некоторые базовые принцип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7875" w:rsidRPr="00E51746" w:rsidRDefault="00F27875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27875" w:rsidRPr="00E51746" w:rsidRDefault="00F27875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, но не систематические знания о базовых принципах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27875" w:rsidRPr="00E51746" w:rsidRDefault="00F27875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, но содержащие пробелы знания о базовые принцип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7875" w:rsidRPr="00E51746" w:rsidRDefault="00F27875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27875" w:rsidRPr="00E51746" w:rsidRDefault="00F27875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 и систематические знания о базовые принцип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7875" w:rsidRPr="00E51746" w:rsidRDefault="00F27875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746" w:rsidRPr="00E51746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201F5C" w:rsidRPr="00E51746" w:rsidRDefault="00F27875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 использовать метод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го</w:t>
            </w:r>
            <w:r w:rsidR="00201F5C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го моделирования процессов обогащения полезных ископаемых</w:t>
            </w:r>
          </w:p>
          <w:p w:rsidR="003016FD" w:rsidRPr="00E51746" w:rsidRDefault="00F27875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6FD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4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F27875" w:rsidP="00F2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использовании методов </w:t>
            </w:r>
            <w:r w:rsidR="00201F5C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ческого и физического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рования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F27875" w:rsidP="00201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, но не систематизировано использ</w:t>
            </w:r>
            <w:r w:rsidR="00201F5C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ет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</w:t>
            </w:r>
            <w:r w:rsidR="00201F5C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01F5C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ческого и физического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рования процессов обогащения полезных ископаемы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с некоторыми затруднениями может </w:t>
            </w:r>
            <w:r w:rsidR="00201F5C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методы </w:t>
            </w:r>
            <w:r w:rsidR="00201F5C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го и физического моделирования процессов обогащения полезных ископаемых</w:t>
            </w:r>
          </w:p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 </w:t>
            </w:r>
            <w:r w:rsidR="00201F5C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методы </w:t>
            </w:r>
            <w:r w:rsidR="00201F5C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го и физического моделирования процессов обогащения полезных ископаемых</w:t>
            </w:r>
          </w:p>
        </w:tc>
      </w:tr>
      <w:tr w:rsidR="00E51746" w:rsidRPr="00E51746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 использовать метод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4) 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1F5C" w:rsidRPr="00E51746" w:rsidRDefault="00201F5C" w:rsidP="00201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использовании метод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1F5C" w:rsidRPr="00E51746" w:rsidRDefault="00201F5C" w:rsidP="00201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не систематизировано использует метод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с некоторыми затруднениями может использовать метод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</w:p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1F5C" w:rsidRPr="00E51746" w:rsidRDefault="00201F5C" w:rsidP="00201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 использует методы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</w:p>
        </w:tc>
      </w:tr>
      <w:tr w:rsidR="00E51746" w:rsidRPr="00E51746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201F5C" w:rsidRPr="00E51746" w:rsidRDefault="00201F5C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ми навыками и методами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ческого </w:t>
            </w:r>
            <w:proofErr w:type="gram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зического</w:t>
            </w:r>
            <w:proofErr w:type="gram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делирования процессов обогащения полезных ископаемых</w:t>
            </w:r>
          </w:p>
          <w:p w:rsidR="003016FD" w:rsidRPr="00E51746" w:rsidRDefault="00201F5C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6FD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ПК-4) -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201F5C" w:rsidP="00201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использование практических навыков применения метод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атематического </w:t>
            </w:r>
            <w:proofErr w:type="gram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 физического</w:t>
            </w:r>
            <w:proofErr w:type="gram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делирования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201F5C" w:rsidP="00201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дает необходимым минимумом практических навыков применения метод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атематического </w:t>
            </w:r>
            <w:proofErr w:type="gram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 физического</w:t>
            </w:r>
            <w:proofErr w:type="gram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делирования процессов обогащения полезных ископаемы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201F5C" w:rsidP="00201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целом сформированные, но содержащие пробелы навыки применения методов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атематического </w:t>
            </w:r>
            <w:proofErr w:type="gram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 физического</w:t>
            </w:r>
            <w:proofErr w:type="gram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делирования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E51746" w:rsidRDefault="00201F5C" w:rsidP="00201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ормированные практические навыки применения метод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атематического </w:t>
            </w:r>
            <w:proofErr w:type="gram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 физического</w:t>
            </w:r>
            <w:proofErr w:type="gram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делирования процессов обогащения полезных ископаемых</w:t>
            </w:r>
          </w:p>
        </w:tc>
      </w:tr>
      <w:tr w:rsidR="00E51746" w:rsidRPr="00E51746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ми навыками и методами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</w:p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фр: В (ПК-4) 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1F5C" w:rsidRPr="00E51746" w:rsidRDefault="00201F5C" w:rsidP="00201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использование практических навыков применения метод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необходимым минимумом практических навыков применения метод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</w:p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сформированные, но содержащие пробелы навыки применения методов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пьютерного моделирования процессов обогащения полезных ископаемых</w:t>
            </w:r>
          </w:p>
          <w:p w:rsidR="00201F5C" w:rsidRPr="00E51746" w:rsidRDefault="00201F5C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1F5C" w:rsidRPr="00E51746" w:rsidRDefault="00201F5C" w:rsidP="00201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актические навыки применения метод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ого моделирования процессов обогащения полезных ископаемых</w:t>
            </w:r>
          </w:p>
        </w:tc>
      </w:tr>
    </w:tbl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91664B" w:rsidRPr="00E51746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5. </w:t>
      </w:r>
      <w:r w:rsidR="00201F5C"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ние </w:t>
      </w:r>
      <w:proofErr w:type="spellStart"/>
      <w:r w:rsidR="00201F5C"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рными</w:t>
      </w:r>
      <w:proofErr w:type="spellEnd"/>
      <w:r w:rsidR="00201F5C"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ограммными средствами реализации процессов обогащения полезных ископаемых</w:t>
      </w:r>
      <w:r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91664B" w:rsidRDefault="0091664B" w:rsidP="0091664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64B" w:rsidRPr="003016FD" w:rsidRDefault="0091664B" w:rsidP="0091664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91664B" w:rsidRPr="00E51746" w:rsidRDefault="0091664B" w:rsidP="0091664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базовые принципы </w:t>
      </w:r>
      <w:r w:rsidR="00910AEC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</w:t>
      </w:r>
      <w:proofErr w:type="spellStart"/>
      <w:r w:rsidR="00910AEC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арных</w:t>
      </w:r>
      <w:proofErr w:type="spellEnd"/>
      <w:r w:rsidR="00910AEC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граммных средств реализации процессов обогащения полезных ископаемых</w:t>
      </w:r>
    </w:p>
    <w:p w:rsidR="00910AEC" w:rsidRPr="00E51746" w:rsidRDefault="0091664B" w:rsidP="00910AE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эффективно </w:t>
      </w:r>
      <w:r w:rsidR="00910AEC"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</w:t>
      </w:r>
      <w:proofErr w:type="spellStart"/>
      <w:r w:rsidR="00910AEC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арные</w:t>
      </w:r>
      <w:proofErr w:type="spellEnd"/>
      <w:r w:rsidR="00910AEC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граммные средства реализации процессов обогащения полезных ископаемых</w:t>
      </w:r>
    </w:p>
    <w:p w:rsidR="0091664B" w:rsidRPr="00E51746" w:rsidRDefault="0091664B" w:rsidP="0091664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современными </w:t>
      </w:r>
      <w:proofErr w:type="spellStart"/>
      <w:r w:rsidR="00910AEC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арны</w:t>
      </w:r>
      <w:r w:rsidR="004F3A4A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proofErr w:type="spellEnd"/>
      <w:r w:rsidR="00910AEC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граммны</w:t>
      </w:r>
      <w:r w:rsidR="004F3A4A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910AEC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</w:t>
      </w:r>
      <w:r w:rsidR="004F3A4A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910AEC" w:rsidRPr="00E51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роцессов обогащения полезных ископаемых</w:t>
      </w: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4) И КРИТЕРИИ ИХ ОЦЕНИВАНИЯ</w:t>
      </w:r>
    </w:p>
    <w:tbl>
      <w:tblPr>
        <w:tblW w:w="16080" w:type="dxa"/>
        <w:tblInd w:w="-16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77"/>
        <w:gridCol w:w="1266"/>
        <w:gridCol w:w="2678"/>
        <w:gridCol w:w="3057"/>
        <w:gridCol w:w="3149"/>
        <w:gridCol w:w="2953"/>
      </w:tblGrid>
      <w:tr w:rsidR="0091664B" w:rsidRPr="003016FD" w:rsidTr="004F3A4A">
        <w:trPr>
          <w:trHeight w:val="555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91664B" w:rsidRPr="003016FD" w:rsidRDefault="0091664B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3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91664B" w:rsidRPr="003016FD" w:rsidTr="004F3A4A"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51746" w:rsidRPr="00E51746" w:rsidTr="004F3A4A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4F3A4A" w:rsidRPr="00E51746" w:rsidRDefault="004F3A4A" w:rsidP="0091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применения </w:t>
            </w:r>
            <w:proofErr w:type="spell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ограммных средств реализации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1664B" w:rsidRPr="00E51746" w:rsidRDefault="0091664B" w:rsidP="0091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5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некоторые основные </w:t>
            </w:r>
            <w:r w:rsidR="004F3A4A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применения </w:t>
            </w:r>
            <w:proofErr w:type="spellStart"/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ограммных средств реализации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91664B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, но не систематические знания об основных </w:t>
            </w:r>
            <w:r w:rsidR="004F3A4A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х принципах применения </w:t>
            </w:r>
            <w:proofErr w:type="spellStart"/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ограммных средств реализации процессов обогащения полезных ископаемы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сформированные,</w:t>
            </w:r>
            <w:r w:rsidR="004F3A4A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содержащие пробелы знания о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3A4A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применения </w:t>
            </w:r>
            <w:proofErr w:type="spellStart"/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ограммных средств реализации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 и систематические </w:t>
            </w:r>
            <w:proofErr w:type="gramStart"/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</w:t>
            </w:r>
            <w:r w:rsidR="004F3A4A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="004F3A4A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е принципы применения </w:t>
            </w:r>
            <w:proofErr w:type="spellStart"/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ограммных средств реализации процессов обогащения полезных ископаемых</w:t>
            </w:r>
          </w:p>
        </w:tc>
      </w:tr>
      <w:tr w:rsidR="00E51746" w:rsidRPr="00E51746" w:rsidTr="004F3A4A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4F3A4A" w:rsidRPr="00E51746" w:rsidRDefault="004F3A4A" w:rsidP="0091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 применять </w:t>
            </w:r>
            <w:proofErr w:type="spell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е</w:t>
            </w:r>
            <w:proofErr w:type="spell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 реализации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1664B" w:rsidRPr="00E51746" w:rsidRDefault="0091664B" w:rsidP="0091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5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использовании </w:t>
            </w:r>
            <w:proofErr w:type="spell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 реализации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1664B" w:rsidRPr="00E51746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, но не систематизировано использует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е</w:t>
            </w:r>
            <w:proofErr w:type="spell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 реализации процессов обогащения полезных ископаемы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, но с некоторыми затруднениями может использовать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е</w:t>
            </w:r>
            <w:proofErr w:type="spell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 реализации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91664B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 </w:t>
            </w:r>
            <w:r w:rsidR="004F3A4A"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овано использует</w:t>
            </w:r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е</w:t>
            </w:r>
            <w:proofErr w:type="spellEnd"/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ства</w:t>
            </w:r>
            <w:proofErr w:type="spellEnd"/>
            <w:r w:rsidR="004F3A4A"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ализации процессов обогащения полезных ископаемых</w:t>
            </w:r>
          </w:p>
        </w:tc>
      </w:tr>
      <w:tr w:rsidR="00E51746" w:rsidRPr="00E51746" w:rsidTr="004F3A4A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 применять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ограммные средства реализации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5) 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использовании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ограммных средств реализации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не систематизировано </w:t>
            </w:r>
            <w:proofErr w:type="gramStart"/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ограммные</w:t>
            </w:r>
            <w:proofErr w:type="gram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 реализации процессов обогащения полезных ископаемы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, но с некоторыми затруднениями может использовать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программные средства реализации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 систематизировано </w:t>
            </w:r>
            <w:proofErr w:type="gramStart"/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ограммные</w:t>
            </w:r>
            <w:proofErr w:type="gram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 реализации процессов обогащения полезных ископаемых</w:t>
            </w:r>
          </w:p>
        </w:tc>
      </w:tr>
      <w:tr w:rsidR="00E51746" w:rsidRPr="00E51746" w:rsidTr="004F3A4A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4F3A4A" w:rsidRPr="00E51746" w:rsidRDefault="004F3A4A" w:rsidP="0091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ми </w:t>
            </w:r>
            <w:proofErr w:type="spell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ми</w:t>
            </w:r>
            <w:proofErr w:type="spell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ми реализации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1664B" w:rsidRPr="00E51746" w:rsidRDefault="0091664B" w:rsidP="0091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ПК-5) -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использование современных </w:t>
            </w:r>
            <w:proofErr w:type="spell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ми реализации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4F3A4A" w:rsidP="00EC1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необходимым минимумом практических навыков применения современных </w:t>
            </w:r>
            <w:proofErr w:type="spell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ми реализации процессов обогащения полезных ископаемы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4F3A4A" w:rsidP="00753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сформированные, но содержащие пробелы навыки применения современных </w:t>
            </w:r>
            <w:proofErr w:type="spell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ми реализации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E51746" w:rsidRDefault="004F3A4A" w:rsidP="00753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актические навыки применения современных </w:t>
            </w:r>
            <w:proofErr w:type="spellStart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рных</w:t>
            </w:r>
            <w:proofErr w:type="spellEnd"/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ми реализации процессов обогащения полезных ископаемых</w:t>
            </w:r>
          </w:p>
        </w:tc>
      </w:tr>
      <w:tr w:rsidR="00E51746" w:rsidRPr="00E51746" w:rsidTr="004F3A4A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ми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ными средствами реализации 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фр: В (ПК-5) 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4F3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753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использование современных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х средствами реализации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цессов обогащения полезных ископаемых</w:t>
            </w: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753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дает необходимым минимумом практических навыков применения современных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х средствами реализации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цессов обогащения полезных ископаемы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753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сформированные, но содержащие пробелы навыки применения современных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х средствами реализации процесс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3A4A" w:rsidRPr="00E51746" w:rsidRDefault="004F3A4A" w:rsidP="00753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ормированные практические навыки применения современных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ных средствами реализации процессов </w:t>
            </w:r>
            <w:r w:rsidRPr="00E51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огащения полезных ископаемых</w:t>
            </w:r>
          </w:p>
        </w:tc>
      </w:tr>
    </w:tbl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46" w:rsidRDefault="00E51746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91664B" w:rsidRPr="00E51746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-6. Способность</w:t>
      </w:r>
      <w:r w:rsidR="00753B43"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3B43"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я технических решений и критериев их оценки при выборе методов и средств изучения процессов обогащения полезных ископаемых</w:t>
      </w:r>
      <w:r w:rsidRPr="00E51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03BD3" w:rsidRDefault="00403BD3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91664B" w:rsidRDefault="0091664B" w:rsidP="0091664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Pr="008460E7">
        <w:rPr>
          <w:rFonts w:ascii="Times New Roman" w:eastAsia="Times New Roman" w:hAnsi="Times New Roman" w:cs="Times New Roman"/>
          <w:sz w:val="24"/>
          <w:szCs w:val="28"/>
          <w:lang w:eastAsia="ru-RU"/>
        </w:rPr>
        <w:t>21.06.01 – Геология, разведка и разработка полезных ископаемых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ь 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8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полезных ископаемых</w:t>
      </w:r>
      <w:r w:rsidR="009E183A" w:rsidRP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64B" w:rsidRPr="003016FD" w:rsidRDefault="0091664B" w:rsidP="0091664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91664B" w:rsidRPr="00403BD3" w:rsidRDefault="0091664B" w:rsidP="0091664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базовые принципы </w:t>
      </w:r>
      <w:r w:rsidR="00753B43" w:rsidRPr="00403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я технических решений и критериев их оценки при выборе методов и средств изучения процессов обогащения полезных ископаемых</w:t>
      </w:r>
    </w:p>
    <w:p w:rsidR="0091664B" w:rsidRPr="00403BD3" w:rsidRDefault="0091664B" w:rsidP="0091664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эффективно использовать </w:t>
      </w:r>
      <w:r w:rsidR="00753B43" w:rsidRPr="0040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ю </w:t>
      </w:r>
      <w:r w:rsidR="00753B43" w:rsidRPr="00403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я технических решений и критериев их оценки при выборе методов и средств изучения процессов обогащения полезных ископаемых</w:t>
      </w:r>
    </w:p>
    <w:p w:rsidR="0091664B" w:rsidRPr="00403BD3" w:rsidRDefault="0091664B" w:rsidP="0091664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современными</w:t>
      </w:r>
      <w:r w:rsidR="00753B43" w:rsidRPr="0040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3B43" w:rsidRPr="0040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ми </w:t>
      </w:r>
      <w:r w:rsidRPr="0040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B43" w:rsidRPr="00403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я</w:t>
      </w:r>
      <w:proofErr w:type="gramEnd"/>
      <w:r w:rsidR="00753B43" w:rsidRPr="00403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их решений и критериев их оценки при выборе методов и средств изучения процессов обогащения полезных ископаемых</w:t>
      </w: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1664B" w:rsidRPr="003016FD" w:rsidRDefault="0091664B" w:rsidP="009166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4) И КРИТЕРИИ ИХ ОЦЕНИВАНИЯ</w:t>
      </w:r>
    </w:p>
    <w:tbl>
      <w:tblPr>
        <w:tblW w:w="16080" w:type="dxa"/>
        <w:tblInd w:w="-16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79"/>
        <w:gridCol w:w="1260"/>
        <w:gridCol w:w="2638"/>
        <w:gridCol w:w="3144"/>
        <w:gridCol w:w="3149"/>
        <w:gridCol w:w="2910"/>
      </w:tblGrid>
      <w:tr w:rsidR="0091664B" w:rsidRPr="003016FD" w:rsidTr="000A0908">
        <w:trPr>
          <w:trHeight w:val="555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91664B" w:rsidRPr="003016FD" w:rsidRDefault="0091664B" w:rsidP="000A09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31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91664B" w:rsidRPr="003016FD" w:rsidTr="000A0908"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1664B" w:rsidRPr="003016FD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03BD3" w:rsidRPr="00403BD3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753B43" w:rsidRPr="00403BD3" w:rsidRDefault="00753B43" w:rsidP="0091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</w:t>
            </w:r>
            <w:r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1664B" w:rsidRPr="00403BD3" w:rsidRDefault="0091664B" w:rsidP="0091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6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некоторые </w:t>
            </w:r>
            <w:r w:rsidR="00753B43"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</w:t>
            </w:r>
            <w:r w:rsidR="00753B43"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1664B" w:rsidP="00753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, но не систематические знания об основных </w:t>
            </w:r>
            <w:r w:rsidR="00753B43"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х принципах </w:t>
            </w:r>
            <w:r w:rsidR="00753B43"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, но содержащие пробелы знания об основных </w:t>
            </w:r>
            <w:r w:rsidR="00753B43"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х принципах </w:t>
            </w:r>
            <w:r w:rsidR="00753B43"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сформирован</w:t>
            </w:r>
            <w:r w:rsidR="00753B43"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и систематические знания о базовых принципах </w:t>
            </w:r>
            <w:r w:rsidR="00753B43"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</w:tc>
      </w:tr>
      <w:tr w:rsidR="00403BD3" w:rsidRPr="00403BD3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91664B" w:rsidRPr="00403BD3" w:rsidRDefault="00753B43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 использовать методологию </w:t>
            </w:r>
            <w:r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  <w:p w:rsidR="0091664B" w:rsidRPr="00403BD3" w:rsidRDefault="0091664B" w:rsidP="00916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6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3B43" w:rsidRPr="00403BD3" w:rsidRDefault="00753B43" w:rsidP="00753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</w:t>
            </w:r>
            <w:proofErr w:type="gramStart"/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и  методологии</w:t>
            </w:r>
            <w:proofErr w:type="gramEnd"/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651BA" w:rsidRPr="00403BD3" w:rsidRDefault="00D651BA" w:rsidP="00D65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не систематизировано использует методологию </w:t>
            </w:r>
            <w:r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651BA" w:rsidRPr="00403BD3" w:rsidRDefault="0091664B" w:rsidP="00D65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с некоторыми </w:t>
            </w:r>
            <w:proofErr w:type="gramStart"/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уднениями </w:t>
            </w:r>
            <w:r w:rsidR="00D651BA"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ет</w:t>
            </w:r>
            <w:proofErr w:type="gramEnd"/>
            <w:r w:rsidR="00D651BA"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логию </w:t>
            </w:r>
            <w:r w:rsidR="00D651BA"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651BA" w:rsidRPr="00403BD3" w:rsidRDefault="00D651BA" w:rsidP="00D65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 использует методологию </w:t>
            </w:r>
            <w:r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BD3" w:rsidRPr="00403BD3" w:rsidTr="000A0908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91664B" w:rsidRPr="00403BD3" w:rsidRDefault="00D651BA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ми </w:t>
            </w:r>
            <w:proofErr w:type="gramStart"/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ами  </w:t>
            </w:r>
            <w:r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</w:t>
            </w:r>
            <w:proofErr w:type="gramEnd"/>
            <w:r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х решений и критериев их оценки при выборе методов и средств изучения процессов обогащения полезных ископаемых</w:t>
            </w:r>
          </w:p>
          <w:p w:rsidR="0091664B" w:rsidRPr="00403BD3" w:rsidRDefault="0091664B" w:rsidP="00883B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ПК-</w:t>
            </w:r>
            <w:r w:rsidR="00883B35"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-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651BA" w:rsidRPr="00403BD3" w:rsidRDefault="00D651BA" w:rsidP="00D651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использование современных приемов </w:t>
            </w:r>
            <w:r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  <w:p w:rsidR="0091664B" w:rsidRPr="00403BD3" w:rsidRDefault="0091664B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D263E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необходимым минимумом практических навыков применения современных приемов </w:t>
            </w:r>
            <w:r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D263E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сформированные, но содержащие пробелы навыки применения с современных приемов </w:t>
            </w:r>
            <w:r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664B" w:rsidRPr="00403BD3" w:rsidRDefault="009D263E" w:rsidP="000A0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актические навыки применения современных приемов </w:t>
            </w:r>
            <w:r w:rsidRPr="00403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я технических решений и критериев их оценки при выборе методов и средств изучения процессов обогащения полезных ископаемых</w:t>
            </w:r>
          </w:p>
        </w:tc>
      </w:tr>
    </w:tbl>
    <w:p w:rsidR="003016FD" w:rsidRP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16FD" w:rsidRPr="003016FD" w:rsidSect="000A0908">
      <w:pgSz w:w="16840" w:h="11907" w:orient="landscape" w:code="9"/>
      <w:pgMar w:top="1418" w:right="822" w:bottom="567" w:left="851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A5B" w:rsidRDefault="00126A5B" w:rsidP="003016FD">
      <w:pPr>
        <w:spacing w:after="0" w:line="240" w:lineRule="auto"/>
      </w:pPr>
      <w:r>
        <w:separator/>
      </w:r>
    </w:p>
  </w:endnote>
  <w:endnote w:type="continuationSeparator" w:id="0">
    <w:p w:rsidR="00126A5B" w:rsidRDefault="00126A5B" w:rsidP="0030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4A" w:rsidRDefault="0075217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3BD3">
      <w:rPr>
        <w:noProof/>
      </w:rPr>
      <w:t>48</w:t>
    </w:r>
    <w:r>
      <w:rPr>
        <w:noProof/>
      </w:rPr>
      <w:fldChar w:fldCharType="end"/>
    </w:r>
  </w:p>
  <w:p w:rsidR="004F3A4A" w:rsidRDefault="004F3A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A5B" w:rsidRDefault="00126A5B" w:rsidP="003016FD">
      <w:pPr>
        <w:spacing w:after="0" w:line="240" w:lineRule="auto"/>
      </w:pPr>
      <w:r>
        <w:separator/>
      </w:r>
    </w:p>
  </w:footnote>
  <w:footnote w:type="continuationSeparator" w:id="0">
    <w:p w:rsidR="00126A5B" w:rsidRDefault="00126A5B" w:rsidP="0030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850"/>
        </w:tabs>
        <w:ind w:left="2850" w:hanging="10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sz w:val="20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9">
    <w:nsid w:val="011947AC"/>
    <w:multiLevelType w:val="hybridMultilevel"/>
    <w:tmpl w:val="9B42D3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0DA11036"/>
    <w:multiLevelType w:val="multilevel"/>
    <w:tmpl w:val="4052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964E4F"/>
    <w:multiLevelType w:val="multilevel"/>
    <w:tmpl w:val="148A4F82"/>
    <w:lvl w:ilvl="0">
      <w:start w:val="1"/>
      <w:numFmt w:val="decimal"/>
      <w:pStyle w:val="a0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12">
    <w:nsid w:val="129E5E7E"/>
    <w:multiLevelType w:val="multilevel"/>
    <w:tmpl w:val="8D4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3466A"/>
    <w:multiLevelType w:val="hybridMultilevel"/>
    <w:tmpl w:val="117E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51337"/>
    <w:multiLevelType w:val="multilevel"/>
    <w:tmpl w:val="A60CB9A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7F060A"/>
    <w:multiLevelType w:val="multilevel"/>
    <w:tmpl w:val="C31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9D737B"/>
    <w:multiLevelType w:val="multilevel"/>
    <w:tmpl w:val="11E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92A14"/>
    <w:multiLevelType w:val="hybridMultilevel"/>
    <w:tmpl w:val="A074EE98"/>
    <w:lvl w:ilvl="0" w:tplc="E70E9A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9A4E9F"/>
    <w:multiLevelType w:val="hybridMultilevel"/>
    <w:tmpl w:val="C784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10AA1"/>
    <w:multiLevelType w:val="hybridMultilevel"/>
    <w:tmpl w:val="A302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74EE7"/>
    <w:multiLevelType w:val="hybridMultilevel"/>
    <w:tmpl w:val="926CA3C6"/>
    <w:lvl w:ilvl="0" w:tplc="FFFFFFFF">
      <w:start w:val="1"/>
      <w:numFmt w:val="bullet"/>
      <w:lvlText w:val=""/>
      <w:lvlJc w:val="left"/>
      <w:pPr>
        <w:tabs>
          <w:tab w:val="num" w:pos="1070"/>
        </w:tabs>
        <w:ind w:left="121" w:firstLine="58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952B81"/>
    <w:multiLevelType w:val="multilevel"/>
    <w:tmpl w:val="6D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6B7A11"/>
    <w:multiLevelType w:val="multilevel"/>
    <w:tmpl w:val="824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2"/>
  </w:num>
  <w:num w:numId="19">
    <w:abstractNumId w:val="10"/>
  </w:num>
  <w:num w:numId="20">
    <w:abstractNumId w:val="23"/>
  </w:num>
  <w:num w:numId="21">
    <w:abstractNumId w:val="22"/>
  </w:num>
  <w:num w:numId="22">
    <w:abstractNumId w:val="16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82"/>
    <w:rsid w:val="00047981"/>
    <w:rsid w:val="000A0908"/>
    <w:rsid w:val="00126A5B"/>
    <w:rsid w:val="00137828"/>
    <w:rsid w:val="001439BD"/>
    <w:rsid w:val="00151D2F"/>
    <w:rsid w:val="00201F5C"/>
    <w:rsid w:val="0021709B"/>
    <w:rsid w:val="002E4CF8"/>
    <w:rsid w:val="003016FD"/>
    <w:rsid w:val="003364AF"/>
    <w:rsid w:val="00365131"/>
    <w:rsid w:val="00403BD3"/>
    <w:rsid w:val="00415F82"/>
    <w:rsid w:val="004274A2"/>
    <w:rsid w:val="004D3BB8"/>
    <w:rsid w:val="004F3A4A"/>
    <w:rsid w:val="00504798"/>
    <w:rsid w:val="00566138"/>
    <w:rsid w:val="005F0053"/>
    <w:rsid w:val="0062494B"/>
    <w:rsid w:val="006A68B8"/>
    <w:rsid w:val="006B0C5C"/>
    <w:rsid w:val="00720F17"/>
    <w:rsid w:val="007239E2"/>
    <w:rsid w:val="00752170"/>
    <w:rsid w:val="00753B43"/>
    <w:rsid w:val="007A1227"/>
    <w:rsid w:val="007C3EA2"/>
    <w:rsid w:val="008460E7"/>
    <w:rsid w:val="00883B35"/>
    <w:rsid w:val="00893BC2"/>
    <w:rsid w:val="008B4370"/>
    <w:rsid w:val="00910AEC"/>
    <w:rsid w:val="0091554E"/>
    <w:rsid w:val="0091664B"/>
    <w:rsid w:val="0092181F"/>
    <w:rsid w:val="00943ABF"/>
    <w:rsid w:val="009D263E"/>
    <w:rsid w:val="009D75A6"/>
    <w:rsid w:val="009E183A"/>
    <w:rsid w:val="009F517D"/>
    <w:rsid w:val="00A00C14"/>
    <w:rsid w:val="00A72562"/>
    <w:rsid w:val="00A80FC7"/>
    <w:rsid w:val="00A8448C"/>
    <w:rsid w:val="00A8677C"/>
    <w:rsid w:val="00AA4852"/>
    <w:rsid w:val="00AC603A"/>
    <w:rsid w:val="00B05E3C"/>
    <w:rsid w:val="00C062B8"/>
    <w:rsid w:val="00C65901"/>
    <w:rsid w:val="00C66DC4"/>
    <w:rsid w:val="00D07EA3"/>
    <w:rsid w:val="00D10D23"/>
    <w:rsid w:val="00D31138"/>
    <w:rsid w:val="00D378D9"/>
    <w:rsid w:val="00D5103F"/>
    <w:rsid w:val="00D651BA"/>
    <w:rsid w:val="00D729FD"/>
    <w:rsid w:val="00E51746"/>
    <w:rsid w:val="00EC1489"/>
    <w:rsid w:val="00EC349A"/>
    <w:rsid w:val="00EC6D9F"/>
    <w:rsid w:val="00EF71A9"/>
    <w:rsid w:val="00F27875"/>
    <w:rsid w:val="00F56385"/>
    <w:rsid w:val="00F5745C"/>
    <w:rsid w:val="00FC0A3E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809A9-3430-4E04-AA62-D7C953DD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4852"/>
  </w:style>
  <w:style w:type="paragraph" w:styleId="1">
    <w:name w:val="heading 1"/>
    <w:basedOn w:val="a1"/>
    <w:next w:val="2"/>
    <w:link w:val="10"/>
    <w:uiPriority w:val="99"/>
    <w:qFormat/>
    <w:rsid w:val="003016FD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1"/>
    <w:next w:val="3"/>
    <w:link w:val="20"/>
    <w:uiPriority w:val="99"/>
    <w:qFormat/>
    <w:rsid w:val="003016FD"/>
    <w:pPr>
      <w:numPr>
        <w:ilvl w:val="1"/>
      </w:numPr>
      <w:tabs>
        <w:tab w:val="left" w:pos="851"/>
      </w:tabs>
      <w:outlineLvl w:val="1"/>
    </w:pPr>
  </w:style>
  <w:style w:type="paragraph" w:styleId="3">
    <w:name w:val="heading 3"/>
    <w:basedOn w:val="a1"/>
    <w:next w:val="a1"/>
    <w:link w:val="30"/>
    <w:uiPriority w:val="99"/>
    <w:qFormat/>
    <w:rsid w:val="003016F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3016F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3016F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3016F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3016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3016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3016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3016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3016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3016F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016FD"/>
  </w:style>
  <w:style w:type="character" w:styleId="a5">
    <w:name w:val="page number"/>
    <w:basedOn w:val="a2"/>
    <w:rsid w:val="003016FD"/>
  </w:style>
  <w:style w:type="paragraph" w:styleId="a6">
    <w:name w:val="header"/>
    <w:basedOn w:val="a1"/>
    <w:link w:val="a7"/>
    <w:uiPriority w:val="99"/>
    <w:rsid w:val="003016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3016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1"/>
    <w:link w:val="ab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2"/>
    <w:link w:val="aa"/>
    <w:rsid w:val="00301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1"/>
    <w:uiPriority w:val="99"/>
    <w:rsid w:val="003016F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3"/>
    <w:rsid w:val="0030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1"/>
    <w:link w:val="ae"/>
    <w:uiPriority w:val="99"/>
    <w:qFormat/>
    <w:rsid w:val="003016F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Название Знак"/>
    <w:basedOn w:val="a2"/>
    <w:link w:val="ad"/>
    <w:uiPriority w:val="99"/>
    <w:rsid w:val="003016FD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link w:val="af"/>
    <w:uiPriority w:val="99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3016FD"/>
    <w:rPr>
      <w:vertAlign w:val="superscript"/>
    </w:rPr>
  </w:style>
  <w:style w:type="paragraph" w:styleId="af2">
    <w:name w:val="Balloon Text"/>
    <w:basedOn w:val="a1"/>
    <w:link w:val="af3"/>
    <w:uiPriority w:val="99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rsid w:val="003016FD"/>
    <w:rPr>
      <w:rFonts w:ascii="Tahoma" w:eastAsia="Times New Roman" w:hAnsi="Tahoma" w:cs="Times New Roman"/>
      <w:sz w:val="16"/>
      <w:szCs w:val="16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3016FD"/>
    <w:pPr>
      <w:tabs>
        <w:tab w:val="right" w:leader="dot" w:pos="9629"/>
      </w:tabs>
      <w:overflowPunct w:val="0"/>
      <w:autoSpaceDE w:val="0"/>
      <w:autoSpaceDN w:val="0"/>
      <w:adjustRightInd w:val="0"/>
      <w:spacing w:after="0"/>
      <w:ind w:left="426" w:hanging="415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1"/>
    <w:next w:val="a1"/>
    <w:autoRedefine/>
    <w:uiPriority w:val="39"/>
    <w:qFormat/>
    <w:rsid w:val="003016FD"/>
    <w:pPr>
      <w:tabs>
        <w:tab w:val="left" w:pos="567"/>
        <w:tab w:val="right" w:leader="dot" w:pos="9629"/>
      </w:tabs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3016FD"/>
    <w:pPr>
      <w:tabs>
        <w:tab w:val="left" w:pos="993"/>
        <w:tab w:val="right" w:leader="dot" w:pos="9629"/>
      </w:tabs>
      <w:overflowPunct w:val="0"/>
      <w:autoSpaceDE w:val="0"/>
      <w:autoSpaceDN w:val="0"/>
      <w:adjustRightInd w:val="0"/>
      <w:spacing w:after="0"/>
      <w:ind w:left="1022" w:hanging="622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3016FD"/>
    <w:rPr>
      <w:color w:val="0000FF"/>
      <w:u w:val="single"/>
    </w:rPr>
  </w:style>
  <w:style w:type="character" w:styleId="af5">
    <w:name w:val="annotation reference"/>
    <w:rsid w:val="003016FD"/>
    <w:rPr>
      <w:sz w:val="16"/>
      <w:szCs w:val="16"/>
    </w:rPr>
  </w:style>
  <w:style w:type="paragraph" w:styleId="af6">
    <w:name w:val="annotation text"/>
    <w:basedOn w:val="a1"/>
    <w:link w:val="af7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016FD"/>
    <w:rPr>
      <w:b/>
      <w:bCs/>
    </w:rPr>
  </w:style>
  <w:style w:type="character" w:customStyle="1" w:styleId="af9">
    <w:name w:val="Тема примечания Знак"/>
    <w:basedOn w:val="af7"/>
    <w:link w:val="af8"/>
    <w:rsid w:val="003016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">
    <w:name w:val="Заголовок 0"/>
    <w:basedOn w:val="a1"/>
    <w:next w:val="1"/>
    <w:rsid w:val="003016FD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Default">
    <w:name w:val="Default"/>
    <w:rsid w:val="00301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unhideWhenUsed/>
    <w:rsid w:val="003016F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 раздела положения"/>
    <w:basedOn w:val="a1"/>
    <w:rsid w:val="003016FD"/>
    <w:pPr>
      <w:widowControl w:val="0"/>
      <w:numPr>
        <w:numId w:val="3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lang w:eastAsia="ru-RU"/>
    </w:rPr>
  </w:style>
  <w:style w:type="paragraph" w:customStyle="1" w:styleId="ConsPlusNormal">
    <w:name w:val="ConsPlusNormal"/>
    <w:rsid w:val="0030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1"/>
    <w:rsid w:val="003016FD"/>
    <w:pPr>
      <w:ind w:left="720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1"/>
    <w:link w:val="afd"/>
    <w:uiPriority w:val="34"/>
    <w:qFormat/>
    <w:rsid w:val="003016F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e">
    <w:name w:val="Для таблиц"/>
    <w:basedOn w:val="a1"/>
    <w:uiPriority w:val="99"/>
    <w:rsid w:val="0030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3016F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basedOn w:val="a1"/>
    <w:uiPriority w:val="99"/>
    <w:unhideWhenUsed/>
    <w:rsid w:val="003016FD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a1"/>
    <w:uiPriority w:val="99"/>
    <w:rsid w:val="003016FD"/>
    <w:pPr>
      <w:spacing w:after="0" w:line="312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1"/>
    <w:uiPriority w:val="99"/>
    <w:rsid w:val="003016F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3016FD"/>
  </w:style>
  <w:style w:type="paragraph" w:styleId="32">
    <w:name w:val="Body Text Indent 3"/>
    <w:basedOn w:val="a1"/>
    <w:link w:val="33"/>
    <w:uiPriority w:val="99"/>
    <w:unhideWhenUsed/>
    <w:rsid w:val="00301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3016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1"/>
    <w:link w:val="35"/>
    <w:rsid w:val="003016F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3016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endnote text"/>
    <w:basedOn w:val="a1"/>
    <w:link w:val="aff1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2"/>
    <w:link w:val="aff0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3016FD"/>
    <w:rPr>
      <w:vertAlign w:val="superscript"/>
    </w:rPr>
  </w:style>
  <w:style w:type="character" w:styleId="aff3">
    <w:name w:val="Emphasis"/>
    <w:uiPriority w:val="20"/>
    <w:qFormat/>
    <w:rsid w:val="003016FD"/>
    <w:rPr>
      <w:i/>
      <w:iCs/>
    </w:rPr>
  </w:style>
  <w:style w:type="paragraph" w:styleId="aff4">
    <w:name w:val="Plain Text"/>
    <w:basedOn w:val="a1"/>
    <w:link w:val="aff5"/>
    <w:uiPriority w:val="99"/>
    <w:unhideWhenUsed/>
    <w:rsid w:val="003016FD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3016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6">
    <w:name w:val="Текст требований"/>
    <w:basedOn w:val="a1"/>
    <w:uiPriority w:val="99"/>
    <w:semiHidden/>
    <w:rsid w:val="003016FD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Normal">
    <w:name w:val="ConsNormal"/>
    <w:uiPriority w:val="99"/>
    <w:rsid w:val="003016F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FollowedHyperlink"/>
    <w:rsid w:val="003016FD"/>
    <w:rPr>
      <w:color w:val="800080"/>
      <w:u w:val="single"/>
    </w:rPr>
  </w:style>
  <w:style w:type="paragraph" w:customStyle="1" w:styleId="14">
    <w:name w:val="Обычный1"/>
    <w:uiPriority w:val="99"/>
    <w:rsid w:val="003016FD"/>
    <w:pPr>
      <w:widowControl w:val="0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5">
    <w:name w:val="Style15"/>
    <w:basedOn w:val="a1"/>
    <w:uiPriority w:val="99"/>
    <w:rsid w:val="003016F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3016FD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3016FD"/>
    <w:rPr>
      <w:rFonts w:ascii="Times New Roman" w:hAnsi="Times New Roman" w:cs="Times New Roman" w:hint="default"/>
      <w:sz w:val="20"/>
      <w:szCs w:val="20"/>
    </w:rPr>
  </w:style>
  <w:style w:type="paragraph" w:styleId="aff8">
    <w:name w:val="TOC Heading"/>
    <w:basedOn w:val="1"/>
    <w:next w:val="a1"/>
    <w:uiPriority w:val="39"/>
    <w:unhideWhenUsed/>
    <w:qFormat/>
    <w:rsid w:val="003016FD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9">
    <w:name w:val="Strong"/>
    <w:uiPriority w:val="22"/>
    <w:qFormat/>
    <w:rsid w:val="003016FD"/>
    <w:rPr>
      <w:b/>
      <w:bCs/>
    </w:rPr>
  </w:style>
  <w:style w:type="paragraph" w:customStyle="1" w:styleId="15">
    <w:name w:val="Название объекта1"/>
    <w:basedOn w:val="a1"/>
    <w:rsid w:val="003016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customStyle="1" w:styleId="210">
    <w:name w:val="Основной текст с отступом 21"/>
    <w:basedOn w:val="a1"/>
    <w:rsid w:val="003016FD"/>
    <w:pPr>
      <w:widowControl w:val="0"/>
      <w:shd w:val="clear" w:color="auto" w:fill="FFFFFF"/>
      <w:suppressAutoHyphens/>
      <w:autoSpaceDE w:val="0"/>
      <w:spacing w:after="0" w:line="240" w:lineRule="auto"/>
      <w:ind w:right="101" w:hanging="12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FontStyle17">
    <w:name w:val="Font Style17"/>
    <w:uiPriority w:val="99"/>
    <w:rsid w:val="003016FD"/>
    <w:rPr>
      <w:rFonts w:ascii="Times New Roman" w:hAnsi="Times New Roman" w:cs="Times New Roman"/>
      <w:sz w:val="20"/>
      <w:szCs w:val="20"/>
    </w:rPr>
  </w:style>
  <w:style w:type="character" w:customStyle="1" w:styleId="afd">
    <w:name w:val="Абзац списка Знак"/>
    <w:link w:val="afc"/>
    <w:uiPriority w:val="34"/>
    <w:locked/>
    <w:rsid w:val="003016FD"/>
    <w:rPr>
      <w:rFonts w:ascii="Calibri" w:eastAsia="Times New Roman" w:hAnsi="Calibri" w:cs="Times New Roman"/>
      <w:lang w:eastAsia="ru-RU"/>
    </w:rPr>
  </w:style>
  <w:style w:type="paragraph" w:styleId="affa">
    <w:name w:val="Subtitle"/>
    <w:basedOn w:val="a1"/>
    <w:link w:val="affb"/>
    <w:uiPriority w:val="99"/>
    <w:qFormat/>
    <w:rsid w:val="003016FD"/>
    <w:pPr>
      <w:keepNext/>
      <w:keepLines/>
      <w:spacing w:after="0" w:line="360" w:lineRule="auto"/>
      <w:ind w:left="1580"/>
      <w:jc w:val="both"/>
    </w:pPr>
    <w:rPr>
      <w:rFonts w:ascii="Times New Roman" w:eastAsia="Times New Roman" w:hAnsi="Times New Roman" w:cs="Times New Roman"/>
      <w:i/>
      <w:iCs/>
      <w:color w:val="666666"/>
      <w:sz w:val="24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99"/>
    <w:rsid w:val="003016FD"/>
    <w:rPr>
      <w:rFonts w:ascii="Times New Roman" w:eastAsia="Times New Roman" w:hAnsi="Times New Roman" w:cs="Times New Roman"/>
      <w:i/>
      <w:iCs/>
      <w:color w:val="66666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6FD2-9578-41ED-B27F-B78519A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9</Pages>
  <Words>14887</Words>
  <Characters>8485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Администратор</cp:lastModifiedBy>
  <cp:revision>6</cp:revision>
  <dcterms:created xsi:type="dcterms:W3CDTF">2015-10-17T10:37:00Z</dcterms:created>
  <dcterms:modified xsi:type="dcterms:W3CDTF">2015-10-17T16:33:00Z</dcterms:modified>
</cp:coreProperties>
</file>